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CD" w:rsidRDefault="00665ACD"/>
    <w:p w:rsidR="00665ACD" w:rsidRDefault="00665ACD" w:rsidP="00665ACD">
      <w:pPr>
        <w:tabs>
          <w:tab w:val="left" w:pos="737"/>
        </w:tabs>
        <w:jc w:val="center"/>
        <w:rPr>
          <w:b/>
          <w:sz w:val="32"/>
          <w:szCs w:val="32"/>
        </w:rPr>
      </w:pPr>
      <w:r w:rsidRPr="00665ACD">
        <w:rPr>
          <w:b/>
          <w:sz w:val="32"/>
          <w:szCs w:val="32"/>
        </w:rPr>
        <w:t>2017.gada 2.pusgadā pieņemto lēmumu izpild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6"/>
        <w:gridCol w:w="1209"/>
        <w:gridCol w:w="5678"/>
        <w:gridCol w:w="1912"/>
        <w:gridCol w:w="3593"/>
      </w:tblGrid>
      <w:tr w:rsidR="003A3EF6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C7" w:rsidRPr="007F73C8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73C8">
              <w:rPr>
                <w:rFonts w:asciiTheme="majorHAnsi" w:hAnsiTheme="majorHAnsi"/>
                <w:sz w:val="24"/>
                <w:szCs w:val="24"/>
              </w:rPr>
              <w:br w:type="page"/>
            </w:r>
            <w:r w:rsidRPr="007F73C8">
              <w:rPr>
                <w:rFonts w:asciiTheme="majorHAnsi" w:hAnsiTheme="majorHAnsi" w:cs="Times New Roman"/>
                <w:sz w:val="24"/>
                <w:szCs w:val="24"/>
              </w:rPr>
              <w:t>Lēmuma</w:t>
            </w:r>
          </w:p>
          <w:p w:rsidR="009C67C7" w:rsidRPr="007F73C8" w:rsidRDefault="009C67C7" w:rsidP="00CF4D3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F73C8">
              <w:rPr>
                <w:rFonts w:asciiTheme="majorHAnsi" w:hAnsiTheme="majorHAnsi" w:cs="Times New Roman"/>
                <w:sz w:val="24"/>
                <w:szCs w:val="24"/>
              </w:rPr>
              <w:t>pieņemšanas</w:t>
            </w:r>
          </w:p>
          <w:p w:rsidR="009C67C7" w:rsidRPr="007F73C8" w:rsidRDefault="009C67C7" w:rsidP="00CF4D3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F73C8">
              <w:rPr>
                <w:rFonts w:asciiTheme="majorHAnsi" w:hAnsiTheme="majorHAnsi" w:cs="Times New Roman"/>
                <w:sz w:val="24"/>
                <w:szCs w:val="24"/>
              </w:rPr>
              <w:t>datums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Pr="007F73C8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73C8">
              <w:rPr>
                <w:rFonts w:asciiTheme="majorHAnsi" w:hAnsiTheme="majorHAnsi" w:cs="Times New Roman"/>
                <w:sz w:val="24"/>
                <w:szCs w:val="24"/>
              </w:rPr>
              <w:t xml:space="preserve">Lēmuma </w:t>
            </w:r>
          </w:p>
          <w:p w:rsidR="009C67C7" w:rsidRPr="007F73C8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73C8">
              <w:rPr>
                <w:rFonts w:asciiTheme="majorHAnsi" w:hAnsiTheme="majorHAnsi" w:cs="Times New Roman"/>
                <w:sz w:val="24"/>
                <w:szCs w:val="24"/>
              </w:rPr>
              <w:t>Nr.</w:t>
            </w:r>
          </w:p>
          <w:p w:rsidR="009C67C7" w:rsidRPr="007F73C8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C7" w:rsidRPr="007F73C8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73C8">
              <w:rPr>
                <w:rFonts w:asciiTheme="majorHAnsi" w:hAnsiTheme="majorHAnsi" w:cs="Times New Roman"/>
                <w:sz w:val="24"/>
                <w:szCs w:val="24"/>
              </w:rPr>
              <w:t>Pieņemtais lēmums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C7" w:rsidRPr="007F73C8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73C8">
              <w:rPr>
                <w:rFonts w:asciiTheme="majorHAnsi" w:hAnsiTheme="majorHAnsi" w:cs="Times New Roman"/>
                <w:sz w:val="24"/>
                <w:szCs w:val="24"/>
              </w:rPr>
              <w:t>Atbildīgais par lēmuma izpildi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C7" w:rsidRPr="007F73C8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F73C8">
              <w:rPr>
                <w:rFonts w:asciiTheme="majorHAnsi" w:hAnsiTheme="majorHAnsi" w:cs="Times New Roman"/>
                <w:sz w:val="24"/>
                <w:szCs w:val="24"/>
              </w:rPr>
              <w:t>Izdarītais lēmuma izpildei</w:t>
            </w:r>
          </w:p>
        </w:tc>
      </w:tr>
      <w:tr w:rsidR="003A3EF6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Pr="007F73C8" w:rsidRDefault="009C67C7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7.2017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Pr="007F73C8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4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 xml:space="preserve">2.1. Apstiprināt  8/100 domājamo daļu no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 xml:space="preserve">nekustamā īpašuma ar kadastra Nr. 3260 0130415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>ar adresi 1905.gada ielā 7, Koknesē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C67C7">
              <w:rPr>
                <w:rFonts w:ascii="Cambria" w:hAnsi="Cambria"/>
                <w:sz w:val="24"/>
                <w:szCs w:val="24"/>
              </w:rPr>
              <w:t xml:space="preserve">Kokneses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>pagastā, Kokneses novadā,</w:t>
            </w:r>
            <w:r w:rsidRPr="009C67C7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2017.gada 13.jūnija </w:t>
            </w:r>
          </w:p>
          <w:p w:rsidR="009C67C7" w:rsidRP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ārdošanas </w:t>
            </w:r>
            <w:r w:rsidRPr="009C67C7">
              <w:rPr>
                <w:rFonts w:ascii="Cambria" w:hAnsi="Cambria"/>
                <w:sz w:val="24"/>
                <w:szCs w:val="24"/>
              </w:rPr>
              <w:t xml:space="preserve">izsoles rezultātus.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 xml:space="preserve">2.2. Pārdot </w:t>
            </w:r>
            <w:r>
              <w:rPr>
                <w:rFonts w:ascii="Cambria" w:hAnsi="Cambria"/>
                <w:sz w:val="24"/>
                <w:szCs w:val="24"/>
              </w:rPr>
              <w:t xml:space="preserve">Kokneses novada domei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>piederošās</w:t>
            </w:r>
            <w:r w:rsidRPr="009C67C7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9C67C7">
              <w:rPr>
                <w:rFonts w:ascii="Cambria" w:hAnsi="Cambria"/>
                <w:sz w:val="24"/>
                <w:szCs w:val="24"/>
              </w:rPr>
              <w:t>8/100 domājamās daļas no nekustamā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 xml:space="preserve"> īpašuma ar kadastra Nr. 3260 013 0415 ar adresi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 xml:space="preserve">1905.gada ielā 7, Koknesē, Kokneses pagastā,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>Kokneses novadā,</w:t>
            </w:r>
            <w:r w:rsidRPr="009C67C7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</w:t>
            </w:r>
            <w:r w:rsidRPr="009C67C7">
              <w:rPr>
                <w:rFonts w:ascii="Cambria" w:hAnsi="Cambria"/>
                <w:sz w:val="24"/>
                <w:szCs w:val="24"/>
              </w:rPr>
              <w:t xml:space="preserve">saskaņā ar tehniskās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 xml:space="preserve">inventarizācijas lietu Nr. 3260 013 0415 001 007 ,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 xml:space="preserve">kas sastāv no otrā stāva nedzīvojamām telpām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>ar kopējo platību 121,4 m</w:t>
            </w:r>
            <w:r w:rsidRPr="009C67C7">
              <w:rPr>
                <w:rFonts w:ascii="Cambria" w:hAnsi="Cambria"/>
                <w:sz w:val="24"/>
                <w:szCs w:val="24"/>
                <w:vertAlign w:val="superscript"/>
              </w:rPr>
              <w:t xml:space="preserve">2  </w:t>
            </w:r>
            <w:r w:rsidRPr="009C67C7">
              <w:rPr>
                <w:rFonts w:ascii="Cambria" w:hAnsi="Cambria"/>
                <w:sz w:val="24"/>
                <w:szCs w:val="24"/>
              </w:rPr>
              <w:t xml:space="preserve">,kā arī   atbilstoši 8/100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 xml:space="preserve">domājamās daļas no zemes gabala ar kadastra Nr.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 xml:space="preserve">3260 013 0415, </w:t>
            </w:r>
            <w:r w:rsidRPr="009C67C7">
              <w:rPr>
                <w:rFonts w:ascii="Cambria" w:hAnsi="Cambria"/>
                <w:bCs/>
                <w:color w:val="000000"/>
                <w:sz w:val="24"/>
                <w:szCs w:val="24"/>
              </w:rPr>
              <w:t>par nosolīto cenu</w:t>
            </w:r>
            <w:r w:rsidRPr="009C67C7">
              <w:rPr>
                <w:rFonts w:ascii="Cambria" w:hAnsi="Cambria"/>
                <w:sz w:val="24"/>
                <w:szCs w:val="24"/>
              </w:rPr>
              <w:t xml:space="preserve"> 21 130,00 </w:t>
            </w:r>
            <w:proofErr w:type="spellStart"/>
            <w:r w:rsidRPr="009C67C7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9C67C7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 xml:space="preserve">( divdesmit vienu tūkstoti vienu simtu  trīsdesmit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C67C7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9C67C7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9C67C7">
              <w:rPr>
                <w:rFonts w:ascii="Cambria" w:hAnsi="Cambria"/>
                <w:sz w:val="24"/>
                <w:szCs w:val="24"/>
              </w:rPr>
              <w:t xml:space="preserve"> 00 </w:t>
            </w:r>
            <w:r w:rsidRPr="009C67C7">
              <w:rPr>
                <w:rFonts w:ascii="Cambria" w:hAnsi="Cambria"/>
                <w:i/>
                <w:sz w:val="24"/>
                <w:szCs w:val="24"/>
              </w:rPr>
              <w:t>centi</w:t>
            </w:r>
            <w:r w:rsidRPr="009C67C7">
              <w:rPr>
                <w:rFonts w:ascii="Cambria" w:hAnsi="Cambria"/>
                <w:sz w:val="24"/>
                <w:szCs w:val="24"/>
              </w:rPr>
              <w:t xml:space="preserve">) SIA “Kāpiņa” Reģistrācijas Nr. </w:t>
            </w:r>
          </w:p>
          <w:p w:rsid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>45403015530. S</w:t>
            </w:r>
            <w:r w:rsidRPr="009C67C7">
              <w:rPr>
                <w:rFonts w:ascii="Cambria" w:hAnsi="Cambria"/>
                <w:bCs/>
                <w:color w:val="000000"/>
                <w:sz w:val="24"/>
                <w:szCs w:val="24"/>
              </w:rPr>
              <w:t>lēgt  pirkuma līgumu ar</w:t>
            </w:r>
            <w:r w:rsidRPr="009C67C7">
              <w:rPr>
                <w:rFonts w:ascii="Cambria" w:hAnsi="Cambria"/>
                <w:sz w:val="24"/>
                <w:szCs w:val="24"/>
              </w:rPr>
              <w:t xml:space="preserve"> SIA </w:t>
            </w:r>
          </w:p>
          <w:p w:rsidR="009C67C7" w:rsidRP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9C67C7">
              <w:rPr>
                <w:rFonts w:ascii="Cambria" w:hAnsi="Cambria"/>
                <w:sz w:val="24"/>
                <w:szCs w:val="24"/>
              </w:rPr>
              <w:t>“Kāpiņa”</w:t>
            </w:r>
            <w:r w:rsidRPr="009C67C7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  <w:r w:rsidRPr="009C67C7">
              <w:rPr>
                <w:rFonts w:ascii="Cambria" w:hAnsi="Cambria"/>
                <w:sz w:val="24"/>
                <w:szCs w:val="24"/>
              </w:rPr>
              <w:t xml:space="preserve"> pēc pilnas pirkuma summas samaksas</w:t>
            </w:r>
            <w:r w:rsidRPr="009C67C7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. </w:t>
            </w:r>
          </w:p>
          <w:p w:rsidR="009C67C7" w:rsidRPr="007F73C8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Pr="007F73C8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L.Kronentāle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2F" w:rsidRDefault="009C382F" w:rsidP="009C382F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ksājums saņemts un noslēgts pirkum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pirkum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līgums par </w:t>
            </w:r>
            <w:r>
              <w:rPr>
                <w:rFonts w:ascii="Cambria" w:hAnsi="Cambria"/>
                <w:sz w:val="24"/>
                <w:szCs w:val="24"/>
              </w:rPr>
              <w:t xml:space="preserve">8/10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māj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9C382F" w:rsidRDefault="009C382F" w:rsidP="009C382F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ļu n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ek.īpašu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r kadastra </w:t>
            </w:r>
          </w:p>
          <w:p w:rsidR="009C382F" w:rsidRDefault="009C382F" w:rsidP="009C382F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r. 3260 0130415 </w:t>
            </w:r>
          </w:p>
          <w:p w:rsidR="009C382F" w:rsidRDefault="009C382F" w:rsidP="009C382F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 adresi 1905.gada ielā 7, </w:t>
            </w:r>
          </w:p>
          <w:p w:rsidR="009C382F" w:rsidRDefault="009C382F" w:rsidP="009C382F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knesē, Kokneses pag.,</w:t>
            </w:r>
          </w:p>
          <w:p w:rsidR="009C67C7" w:rsidRPr="007F73C8" w:rsidRDefault="009C382F" w:rsidP="009C38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Kokneses novadā</w:t>
            </w:r>
          </w:p>
        </w:tc>
      </w:tr>
      <w:tr w:rsidR="009C67C7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Default="009C67C7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5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Default="009C67C7" w:rsidP="009C67C7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0578B9">
              <w:rPr>
                <w:rFonts w:ascii="Cambria" w:hAnsi="Cambria"/>
                <w:sz w:val="24"/>
                <w:szCs w:val="24"/>
              </w:rPr>
              <w:t xml:space="preserve">Lai nodrošinātu ēkas pieejamību gan </w:t>
            </w:r>
          </w:p>
          <w:p w:rsidR="009C67C7" w:rsidRDefault="009C67C7" w:rsidP="009C67C7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0578B9">
              <w:rPr>
                <w:rFonts w:ascii="Cambria" w:hAnsi="Cambria"/>
                <w:sz w:val="24"/>
                <w:szCs w:val="24"/>
              </w:rPr>
              <w:t xml:space="preserve">neatliekamajiem palīdzības dienestiem, gan </w:t>
            </w:r>
          </w:p>
          <w:p w:rsidR="009C67C7" w:rsidRDefault="009C67C7" w:rsidP="009C67C7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0578B9">
              <w:rPr>
                <w:rFonts w:ascii="Cambria" w:hAnsi="Cambria"/>
                <w:sz w:val="24"/>
                <w:szCs w:val="24"/>
              </w:rPr>
              <w:lastRenderedPageBreak/>
              <w:t xml:space="preserve">pansionāta klientiem, kuri uzturas  Ģimenes </w:t>
            </w:r>
          </w:p>
          <w:p w:rsidR="009C67C7" w:rsidRDefault="009C67C7" w:rsidP="009C67C7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0578B9">
              <w:rPr>
                <w:rFonts w:ascii="Cambria" w:hAnsi="Cambria"/>
                <w:sz w:val="24"/>
                <w:szCs w:val="24"/>
              </w:rPr>
              <w:t xml:space="preserve">atbalsta centrā “Dzeguzīte”, izveidojot </w:t>
            </w:r>
          </w:p>
          <w:p w:rsidR="009C67C7" w:rsidRDefault="009C67C7" w:rsidP="009C67C7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0578B9">
              <w:rPr>
                <w:rFonts w:ascii="Cambria" w:hAnsi="Cambria"/>
                <w:sz w:val="24"/>
                <w:szCs w:val="24"/>
              </w:rPr>
              <w:t xml:space="preserve">piebraucamo ceļu (plākšņu demontāža un </w:t>
            </w:r>
          </w:p>
          <w:p w:rsidR="009C67C7" w:rsidRDefault="009C67C7" w:rsidP="009C67C7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0578B9">
              <w:rPr>
                <w:rFonts w:ascii="Cambria" w:hAnsi="Cambria"/>
                <w:sz w:val="24"/>
                <w:szCs w:val="24"/>
              </w:rPr>
              <w:t xml:space="preserve">otrreizējā uzstādīšana) un invalīdu </w:t>
            </w:r>
          </w:p>
          <w:p w:rsidR="009C67C7" w:rsidRDefault="009C67C7" w:rsidP="009C67C7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0578B9">
              <w:rPr>
                <w:rFonts w:ascii="Cambria" w:hAnsi="Cambria"/>
                <w:sz w:val="24"/>
                <w:szCs w:val="24"/>
              </w:rPr>
              <w:t>nobrauktuves</w:t>
            </w:r>
            <w:r>
              <w:rPr>
                <w:rFonts w:ascii="Cambria" w:hAnsi="Cambria"/>
                <w:sz w:val="24"/>
                <w:szCs w:val="24"/>
              </w:rPr>
              <w:t>, no pašvaldības budžeta piešķirt</w:t>
            </w:r>
          </w:p>
          <w:p w:rsidR="009C67C7" w:rsidRDefault="009C67C7" w:rsidP="009C67C7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578B9">
              <w:rPr>
                <w:rFonts w:ascii="Cambria" w:hAnsi="Cambria"/>
                <w:b/>
                <w:i/>
                <w:sz w:val="24"/>
                <w:szCs w:val="24"/>
              </w:rPr>
              <w:t>6453,48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24"/>
                <w:szCs w:val="24"/>
              </w:rPr>
              <w:t>euro</w:t>
            </w:r>
            <w:proofErr w:type="spellEnd"/>
            <w:r w:rsidRPr="000578B9">
              <w:rPr>
                <w:rFonts w:ascii="Cambria" w:hAnsi="Cambria"/>
                <w:sz w:val="24"/>
                <w:szCs w:val="24"/>
              </w:rPr>
              <w:t xml:space="preserve"> (seši tūkstoši četri simti piecdesmit</w:t>
            </w:r>
          </w:p>
          <w:p w:rsidR="009C67C7" w:rsidRPr="000578B9" w:rsidRDefault="009C67C7" w:rsidP="009C67C7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0578B9">
              <w:rPr>
                <w:rFonts w:ascii="Cambria" w:hAnsi="Cambria"/>
                <w:sz w:val="24"/>
                <w:szCs w:val="24"/>
              </w:rPr>
              <w:t xml:space="preserve"> trīs </w:t>
            </w:r>
            <w:proofErr w:type="spellStart"/>
            <w:r w:rsidRPr="000578B9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0578B9">
              <w:rPr>
                <w:rFonts w:ascii="Cambria" w:hAnsi="Cambria"/>
                <w:sz w:val="24"/>
                <w:szCs w:val="24"/>
              </w:rPr>
              <w:t xml:space="preserve"> un 48 centi)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0578B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9C67C7" w:rsidRDefault="009C67C7" w:rsidP="009C67C7">
            <w:pPr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:rsidR="009C67C7" w:rsidRPr="009C67C7" w:rsidRDefault="009C67C7" w:rsidP="009C67C7">
            <w:pPr>
              <w:pStyle w:val="Pamatteksts2"/>
              <w:spacing w:after="0" w:line="240" w:lineRule="auto"/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Default="009C67C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I.Klaužs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Pr="007F73C8" w:rsidRDefault="007B01AE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iebraucamais ceļš un invalīdu nobrauktuves ir izveidotas.</w:t>
            </w:r>
          </w:p>
        </w:tc>
      </w:tr>
      <w:tr w:rsidR="009C67C7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Default="009C67C7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Default="003A3E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.2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1.No Kokneses novada domes  budžeta piešķirt  </w:t>
            </w:r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biedrībai “Bites”, 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reģ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. Nr.40008111323, adrese- </w:t>
            </w:r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“Papardes”, Vecbebri, Bebru pagasts, Kokneses </w:t>
            </w:r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ovads</w:t>
            </w:r>
            <w:r w:rsidRPr="008003E5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, sabiedriskā labuma projekta  “Laukiem būt- </w:t>
            </w:r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dzīvojam aktīvi” realizācijai nepieciešamo </w:t>
            </w:r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inansējumu:</w:t>
            </w:r>
          </w:p>
          <w:p w:rsidR="003A3EF6" w:rsidRDefault="003A3EF6" w:rsidP="003A3EF6">
            <w:pPr>
              <w:pStyle w:val="Sarakstarindkopa"/>
              <w:numPr>
                <w:ilvl w:val="1"/>
                <w:numId w:val="1"/>
              </w:num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3A3EF6">
              <w:rPr>
                <w:rFonts w:ascii="Cambria" w:hAnsi="Cambria" w:cstheme="minorHAnsi"/>
                <w:sz w:val="24"/>
                <w:szCs w:val="24"/>
              </w:rPr>
              <w:t xml:space="preserve">līdzfinansējumu līdz </w:t>
            </w:r>
            <w:r w:rsidRPr="003A3EF6">
              <w:rPr>
                <w:rFonts w:ascii="Cambria" w:hAnsi="Cambria" w:cstheme="minorHAnsi"/>
                <w:b/>
                <w:sz w:val="24"/>
                <w:szCs w:val="24"/>
              </w:rPr>
              <w:t xml:space="preserve">2000,00 </w:t>
            </w:r>
            <w:proofErr w:type="spellStart"/>
            <w:r w:rsidRPr="003A3EF6">
              <w:rPr>
                <w:rFonts w:ascii="Cambria" w:hAnsi="Cambria" w:cstheme="minorHAnsi"/>
                <w:b/>
                <w:sz w:val="24"/>
                <w:szCs w:val="24"/>
              </w:rPr>
              <w:t>euro</w:t>
            </w:r>
            <w:proofErr w:type="spellEnd"/>
            <w:r w:rsidRPr="003A3EF6">
              <w:rPr>
                <w:rFonts w:ascii="Cambria" w:hAnsi="Cambria" w:cstheme="minorHAnsi"/>
                <w:sz w:val="24"/>
                <w:szCs w:val="24"/>
              </w:rPr>
              <w:t xml:space="preserve"> ( divi </w:t>
            </w:r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3A3EF6">
              <w:rPr>
                <w:rFonts w:ascii="Cambria" w:hAnsi="Cambria" w:cstheme="minorHAnsi"/>
                <w:sz w:val="24"/>
                <w:szCs w:val="24"/>
              </w:rPr>
              <w:t>tūkstoši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A3EF6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3A3EF6">
              <w:rPr>
                <w:rFonts w:ascii="Cambria" w:hAnsi="Cambria" w:cstheme="minorHAnsi"/>
                <w:sz w:val="24"/>
                <w:szCs w:val="24"/>
              </w:rPr>
              <w:t>euro</w:t>
            </w:r>
            <w:proofErr w:type="spellEnd"/>
            <w:r w:rsidRPr="003A3EF6">
              <w:rPr>
                <w:rFonts w:ascii="Cambria" w:hAnsi="Cambria" w:cstheme="minorHAnsi"/>
                <w:sz w:val="24"/>
                <w:szCs w:val="24"/>
              </w:rPr>
              <w:t xml:space="preserve">) jeb 10%,  apmērā  no vienam </w:t>
            </w:r>
          </w:p>
          <w:p w:rsidR="003A3EF6" w:rsidRP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</w:t>
            </w:r>
            <w:r w:rsidRPr="003A3EF6">
              <w:rPr>
                <w:rFonts w:ascii="Cambria" w:hAnsi="Cambria" w:cstheme="minorHAnsi"/>
                <w:sz w:val="24"/>
                <w:szCs w:val="24"/>
              </w:rPr>
              <w:t xml:space="preserve">rojektam paredzētajām attiecināmajām izmaksām; </w:t>
            </w:r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1.2.iztrūkstošo finansējumu </w:t>
            </w:r>
            <w:r w:rsidRPr="00020D59">
              <w:rPr>
                <w:rFonts w:ascii="Cambria" w:hAnsi="Cambria" w:cstheme="minorHAnsi"/>
                <w:b/>
                <w:sz w:val="24"/>
                <w:szCs w:val="24"/>
              </w:rPr>
              <w:t>27 196,20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euro</w:t>
            </w:r>
            <w:proofErr w:type="spellEnd"/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( divdesmit septiņi tūkstoši viens simts deviņdesmit </w:t>
            </w:r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seši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euro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20 centi) apmērā.</w:t>
            </w:r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:rsidR="009C67C7" w:rsidRPr="000578B9" w:rsidRDefault="009C67C7" w:rsidP="009C67C7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Default="003A3E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I.Pabērza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C7" w:rsidRPr="007F73C8" w:rsidRDefault="0012481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jekts ir apstiprināts. 2018. gadā noslēgti līgumi ar darbu izpildītājiem</w:t>
            </w:r>
          </w:p>
        </w:tc>
      </w:tr>
      <w:tr w:rsidR="003A3EF6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1.No Kokneses novada domes budžeta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līdzekļiem neparedzētiem gadījumiem  papildus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piešķirt EUR </w:t>
            </w:r>
            <w:r w:rsidRPr="00C94D3D">
              <w:rPr>
                <w:rFonts w:ascii="Cambria" w:eastAsia="Calibri" w:hAnsi="Cambria"/>
                <w:b/>
                <w:sz w:val="24"/>
                <w:szCs w:val="24"/>
              </w:rPr>
              <w:t>2584,00</w:t>
            </w: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 (divi tūkstoši pieci simti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astoņdesmit četri </w:t>
            </w:r>
            <w:proofErr w:type="spellStart"/>
            <w:r w:rsidRPr="006A4AE0">
              <w:rPr>
                <w:rFonts w:ascii="Cambria" w:eastAsia="Calibri" w:hAnsi="Cambria"/>
                <w:i/>
                <w:sz w:val="24"/>
                <w:szCs w:val="24"/>
              </w:rPr>
              <w:t>euro</w:t>
            </w:r>
            <w:proofErr w:type="spellEnd"/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 un 0 centi) Kokneses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pilsdrupu mūra sienu galu konservācijai darbu </w:t>
            </w:r>
          </w:p>
          <w:p w:rsidR="003A3EF6" w:rsidRPr="006A4AE0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A4AE0">
              <w:rPr>
                <w:rFonts w:ascii="Cambria" w:eastAsia="Calibri" w:hAnsi="Cambria"/>
                <w:sz w:val="24"/>
                <w:szCs w:val="24"/>
              </w:rPr>
              <w:t>veikšanai.</w:t>
            </w:r>
          </w:p>
          <w:p w:rsidR="003A3EF6" w:rsidRDefault="003A3EF6" w:rsidP="003A3EF6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Attīstības nodaļa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Pr="007F73C8" w:rsidRDefault="008D56EE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ēmums izpildīts. Pilsdrupu mūra sienu galu konservācijas darbi veikti 2017.gada 2.pusē.</w:t>
            </w:r>
          </w:p>
        </w:tc>
      </w:tr>
      <w:tr w:rsidR="003A3EF6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1.No Kokneses novada domes budžeta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A4AE0">
              <w:rPr>
                <w:rFonts w:ascii="Cambria" w:eastAsia="Calibri" w:hAnsi="Cambria"/>
                <w:sz w:val="24"/>
                <w:szCs w:val="24"/>
              </w:rPr>
              <w:t>līdzekļiem neparedzētiem gadījumiem  papildus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 piešķirt EUR </w:t>
            </w:r>
            <w:r>
              <w:rPr>
                <w:rFonts w:ascii="Cambria" w:eastAsia="Calibri" w:hAnsi="Cambria"/>
                <w:sz w:val="24"/>
                <w:szCs w:val="24"/>
              </w:rPr>
              <w:t>līdz 5000</w:t>
            </w: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,00 </w:t>
            </w:r>
            <w:r w:rsidRPr="00685CD8">
              <w:rPr>
                <w:rFonts w:ascii="Cambria" w:eastAsia="Calibri" w:hAnsi="Cambria"/>
                <w:sz w:val="24"/>
                <w:szCs w:val="24"/>
              </w:rPr>
              <w:t>( pieci tūkstoši</w:t>
            </w: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proofErr w:type="spellStart"/>
            <w:r w:rsidRPr="006A4AE0">
              <w:rPr>
                <w:rFonts w:ascii="Cambria" w:eastAsia="Calibri" w:hAnsi="Cambria"/>
                <w:i/>
                <w:sz w:val="24"/>
                <w:szCs w:val="24"/>
              </w:rPr>
              <w:t>euro</w:t>
            </w:r>
            <w:proofErr w:type="spellEnd"/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 un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6A4AE0">
              <w:rPr>
                <w:rFonts w:ascii="Cambria" w:eastAsia="Calibri" w:hAnsi="Cambria"/>
                <w:sz w:val="24"/>
                <w:szCs w:val="24"/>
              </w:rPr>
              <w:t xml:space="preserve"> 0 centi) </w:t>
            </w:r>
            <w:r w:rsidRPr="006A4AE0">
              <w:rPr>
                <w:rFonts w:ascii="Cambria" w:hAnsi="Cambria"/>
                <w:sz w:val="24"/>
                <w:szCs w:val="24"/>
              </w:rPr>
              <w:t xml:space="preserve">Vecbebru muižas </w:t>
            </w:r>
            <w:proofErr w:type="spellStart"/>
            <w:r w:rsidRPr="006A4AE0">
              <w:rPr>
                <w:rFonts w:ascii="Cambria" w:hAnsi="Cambria"/>
                <w:sz w:val="24"/>
                <w:szCs w:val="24"/>
              </w:rPr>
              <w:t>lietusūdens</w:t>
            </w:r>
            <w:proofErr w:type="spellEnd"/>
            <w:r w:rsidRPr="006A4AE0">
              <w:rPr>
                <w:rFonts w:ascii="Cambria" w:hAnsi="Cambria"/>
                <w:sz w:val="24"/>
                <w:szCs w:val="24"/>
              </w:rPr>
              <w:t xml:space="preserve"> novadīšanas </w:t>
            </w:r>
          </w:p>
          <w:p w:rsidR="003A3EF6" w:rsidRPr="006A4AE0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6A4AE0">
              <w:rPr>
                <w:rFonts w:ascii="Cambria" w:hAnsi="Cambria"/>
                <w:sz w:val="24"/>
                <w:szCs w:val="24"/>
              </w:rPr>
              <w:t>sistēmas remonta veikšanai</w:t>
            </w:r>
            <w:r w:rsidRPr="006A4AE0">
              <w:rPr>
                <w:rFonts w:ascii="Cambria" w:eastAsia="Calibri" w:hAnsi="Cambria"/>
                <w:sz w:val="24"/>
                <w:szCs w:val="24"/>
              </w:rPr>
              <w:t>.</w:t>
            </w:r>
            <w:r w:rsidRPr="006A4AE0">
              <w:rPr>
                <w:rFonts w:ascii="Cambria" w:hAnsi="Cambria"/>
                <w:sz w:val="24"/>
                <w:szCs w:val="24"/>
              </w:rPr>
              <w:tab/>
            </w:r>
            <w:r w:rsidRPr="006A4AE0">
              <w:rPr>
                <w:rFonts w:ascii="Cambria" w:hAnsi="Cambria"/>
                <w:sz w:val="24"/>
                <w:szCs w:val="24"/>
              </w:rPr>
              <w:tab/>
            </w:r>
            <w:r w:rsidRPr="006A4AE0">
              <w:rPr>
                <w:rFonts w:ascii="Cambria" w:hAnsi="Cambria"/>
                <w:sz w:val="24"/>
                <w:szCs w:val="24"/>
              </w:rPr>
              <w:tab/>
            </w:r>
          </w:p>
          <w:p w:rsidR="003A3EF6" w:rsidRPr="006A4AE0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I.Klaužs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Pr="007F73C8" w:rsidRDefault="007B01AE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ecbebru muižas jumta remonta projekts ir realizēts.</w:t>
            </w:r>
          </w:p>
        </w:tc>
      </w:tr>
      <w:tr w:rsidR="003A3EF6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08.2017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3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Atbalstīt projekta “Kultūras mantojuma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saglabāšana un attīstība Daugavas ceļā”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iesnieguma iesniegšanu Centrā  finanšu un līgumu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aģentūrā darbības programmas “Izaugsme un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nodarbinātība” prioritārā virziena "Vides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aizsardzības un resursu izmantošanas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efektivitāte" 5.5.1. specifiskā atbalsta mērķa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“Saglabāt, aizsargāt un attīstīt nozīmīgu kultūras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>un dabas mantojumu, kā arī attīstīt ar to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 saistītos pakalpojumus” ierobežotas projektu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iesniegumu atlases konkursa 1.kārtā saskaņā ar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>Rīkojumu Nr.779. Projekta iesniedzējs – Jēkabpils</w:t>
            </w:r>
          </w:p>
          <w:p w:rsidR="003A3EF6" w:rsidRPr="000668CC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 pilsētas pašvaldība.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Projekta atbalsta gadījumā realizēt Projektā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plānotās aktivitātes 2017. – 2020.gadā par kopējo </w:t>
            </w:r>
          </w:p>
          <w:p w:rsidR="003A3EF6" w:rsidRPr="000668CC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summu </w:t>
            </w:r>
            <w:r w:rsidRPr="000668CC">
              <w:rPr>
                <w:rFonts w:ascii="Cambria" w:hAnsi="Cambria"/>
                <w:b/>
                <w:sz w:val="24"/>
                <w:szCs w:val="24"/>
              </w:rPr>
              <w:t>294 117,64 EUR</w:t>
            </w:r>
            <w:r w:rsidRPr="000668CC">
              <w:rPr>
                <w:rFonts w:ascii="Cambria" w:hAnsi="Cambria"/>
                <w:sz w:val="24"/>
                <w:szCs w:val="24"/>
              </w:rPr>
              <w:t>, t.sk.;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1.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Eiropas Reģionālā fonda finansējums </w:t>
            </w:r>
          </w:p>
          <w:p w:rsidR="003A3EF6" w:rsidRPr="000668CC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79,81 % no attiecināmajām izmaksām – </w:t>
            </w:r>
            <w:r w:rsidRPr="000668CC">
              <w:rPr>
                <w:rFonts w:ascii="Cambria" w:hAnsi="Cambria"/>
                <w:b/>
                <w:sz w:val="24"/>
                <w:szCs w:val="24"/>
              </w:rPr>
              <w:t>232 058,82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 EUR;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2.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Valsts budžeta dotācija 3,75 % no projekta </w:t>
            </w:r>
          </w:p>
          <w:p w:rsidR="003A3EF6" w:rsidRPr="000668CC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>attiecināmajām izmaksām –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668CC">
              <w:rPr>
                <w:rFonts w:ascii="Cambria" w:hAnsi="Cambria"/>
                <w:b/>
                <w:sz w:val="24"/>
                <w:szCs w:val="24"/>
              </w:rPr>
              <w:t xml:space="preserve">11 029,41 </w:t>
            </w:r>
            <w:r w:rsidRPr="000668CC">
              <w:rPr>
                <w:rFonts w:ascii="Cambria" w:hAnsi="Cambria"/>
                <w:sz w:val="24"/>
                <w:szCs w:val="24"/>
              </w:rPr>
              <w:t>EUR;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3.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Kopējais Kokneses novada domes finansējums 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16,44 % no attiecināmajām izmaksām – </w:t>
            </w:r>
            <w:r w:rsidRPr="000668CC">
              <w:rPr>
                <w:rFonts w:ascii="Cambria" w:hAnsi="Cambria"/>
                <w:b/>
                <w:sz w:val="24"/>
                <w:szCs w:val="24"/>
              </w:rPr>
              <w:t>51 029,41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3A3EF6" w:rsidRPr="000668CC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lastRenderedPageBreak/>
              <w:t>EUR, t.sk.:</w:t>
            </w:r>
          </w:p>
          <w:p w:rsidR="003A3EF6" w:rsidRDefault="003A3EF6" w:rsidP="003A3EF6">
            <w:pPr>
              <w:tabs>
                <w:tab w:val="left" w:pos="993"/>
              </w:tabs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3.1.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Kokneses novada domes līdzfinansējums </w:t>
            </w:r>
          </w:p>
          <w:p w:rsidR="003A3EF6" w:rsidRDefault="003A3EF6" w:rsidP="003A3EF6">
            <w:pPr>
              <w:tabs>
                <w:tab w:val="left" w:pos="993"/>
              </w:tabs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11,25 % no attiecināmajām izmaksām –  </w:t>
            </w:r>
            <w:r w:rsidRPr="000668CC">
              <w:rPr>
                <w:rFonts w:ascii="Cambria" w:hAnsi="Cambria"/>
                <w:b/>
                <w:sz w:val="24"/>
                <w:szCs w:val="24"/>
              </w:rPr>
              <w:t>33 088,23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3A3EF6" w:rsidRPr="000668CC" w:rsidRDefault="003A3EF6" w:rsidP="003A3EF6">
            <w:pPr>
              <w:tabs>
                <w:tab w:val="left" w:pos="993"/>
              </w:tabs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>EUR;</w:t>
            </w:r>
          </w:p>
          <w:p w:rsidR="003A3EF6" w:rsidRDefault="003A3EF6" w:rsidP="003A3EF6">
            <w:pPr>
              <w:tabs>
                <w:tab w:val="left" w:pos="993"/>
              </w:tabs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3.2.</w:t>
            </w:r>
            <w:r w:rsidRPr="000668CC">
              <w:rPr>
                <w:rFonts w:ascii="Cambria" w:hAnsi="Cambria"/>
                <w:sz w:val="24"/>
                <w:szCs w:val="24"/>
              </w:rPr>
              <w:t>Kokneses novada domes finansējums snieguma</w:t>
            </w:r>
          </w:p>
          <w:p w:rsidR="003A3EF6" w:rsidRDefault="003A3EF6" w:rsidP="003A3EF6">
            <w:pPr>
              <w:tabs>
                <w:tab w:val="left" w:pos="993"/>
              </w:tabs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 rezerves </w:t>
            </w:r>
            <w:proofErr w:type="spellStart"/>
            <w:r w:rsidRPr="000668CC">
              <w:rPr>
                <w:rFonts w:ascii="Cambria" w:hAnsi="Cambria"/>
                <w:sz w:val="24"/>
                <w:szCs w:val="24"/>
              </w:rPr>
              <w:t>priekšfinansēšanai</w:t>
            </w:r>
            <w:proofErr w:type="spellEnd"/>
            <w:r w:rsidRPr="000668CC">
              <w:rPr>
                <w:rFonts w:ascii="Cambria" w:hAnsi="Cambria"/>
                <w:sz w:val="24"/>
                <w:szCs w:val="24"/>
              </w:rPr>
              <w:t xml:space="preserve"> 6,1 % no </w:t>
            </w:r>
          </w:p>
          <w:p w:rsidR="003A3EF6" w:rsidRPr="000668CC" w:rsidRDefault="003A3EF6" w:rsidP="003A3EF6">
            <w:pPr>
              <w:tabs>
                <w:tab w:val="left" w:pos="993"/>
              </w:tabs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attiecināmajām izmaksām – </w:t>
            </w:r>
            <w:r w:rsidRPr="000668CC">
              <w:rPr>
                <w:rFonts w:ascii="Cambria" w:hAnsi="Cambria"/>
                <w:b/>
                <w:sz w:val="24"/>
                <w:szCs w:val="24"/>
              </w:rPr>
              <w:t>17 941,18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 EUR.</w:t>
            </w: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 w:rsidRPr="000668CC">
              <w:rPr>
                <w:rFonts w:ascii="Cambria" w:hAnsi="Cambria"/>
                <w:sz w:val="24"/>
                <w:szCs w:val="24"/>
              </w:rPr>
              <w:t>Nodrošināt projekta līdzfinansējumu 51 029,41</w:t>
            </w:r>
          </w:p>
          <w:p w:rsidR="003A3EF6" w:rsidRPr="000668CC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 EUR apmērā, ņemot aizņēmumu  Valsts kasē.</w:t>
            </w:r>
          </w:p>
          <w:p w:rsidR="003A3EF6" w:rsidRPr="006A4AE0" w:rsidRDefault="003A3EF6" w:rsidP="003A3EF6">
            <w:pPr>
              <w:ind w:right="-908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Attīstības nodaļa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Pr="007F73C8" w:rsidRDefault="00BB5ED8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ēmums izpildīts. Projekta iesniegums šobrīd ir precizēšanā</w:t>
            </w:r>
          </w:p>
        </w:tc>
      </w:tr>
      <w:tr w:rsidR="003A3EF6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3A3EF6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841E20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4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E20" w:rsidRDefault="00841E20" w:rsidP="00841E20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Pr="000668CC">
              <w:rPr>
                <w:rFonts w:ascii="Cambria" w:hAnsi="Cambria"/>
                <w:sz w:val="24"/>
                <w:szCs w:val="24"/>
              </w:rPr>
              <w:t xml:space="preserve">Pārņemt Vecbebru Profesionālās un </w:t>
            </w:r>
          </w:p>
          <w:p w:rsidR="00841E20" w:rsidRDefault="00841E20" w:rsidP="00841E20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vispārizglītojošās internātvidusskolas projektu </w:t>
            </w:r>
          </w:p>
          <w:p w:rsidR="00841E20" w:rsidRDefault="00841E20" w:rsidP="00841E20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„Vecbebru muižas kungu mājas teritorijas </w:t>
            </w:r>
          </w:p>
          <w:p w:rsidR="00841E20" w:rsidRDefault="00841E20" w:rsidP="00841E20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labiekārtošana” Nr.13-04-L32300-000017 un tā </w:t>
            </w:r>
          </w:p>
          <w:p w:rsidR="00841E20" w:rsidRDefault="00841E20" w:rsidP="00841E20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saistības, nodrošināt Pasākuma ietvaros noteikto </w:t>
            </w:r>
          </w:p>
          <w:p w:rsidR="00841E20" w:rsidRDefault="00841E20" w:rsidP="00841E20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</w:rPr>
              <w:t xml:space="preserve">atskaišu iesniegšanu un citu uzņemto saistību izpildi. </w:t>
            </w:r>
          </w:p>
          <w:p w:rsidR="00841E20" w:rsidRDefault="00841E20" w:rsidP="00841E20">
            <w:pPr>
              <w:ind w:right="-908" w:firstLine="720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A3EF6" w:rsidRDefault="003A3EF6" w:rsidP="003A3EF6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Default="00841E20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ttīstības nodaļa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EF6" w:rsidRPr="007F73C8" w:rsidRDefault="00C2754A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ēmums izpildīts.</w:t>
            </w:r>
          </w:p>
        </w:tc>
      </w:tr>
      <w:tr w:rsidR="00F97665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5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F97665">
            <w:pPr>
              <w:widowControl w:val="0"/>
              <w:spacing w:after="200" w:line="276" w:lineRule="auto"/>
              <w:ind w:right="-908"/>
              <w:contextualSpacing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.</w:t>
            </w:r>
            <w:r w:rsidRPr="000668CC">
              <w:rPr>
                <w:rFonts w:ascii="Cambria" w:eastAsia="Calibri" w:hAnsi="Cambria"/>
                <w:sz w:val="24"/>
                <w:szCs w:val="24"/>
              </w:rPr>
              <w:t xml:space="preserve">Apstiprināt projekta "Atbalsts izglītojamo </w:t>
            </w:r>
          </w:p>
          <w:p w:rsidR="00F97665" w:rsidRDefault="00F97665" w:rsidP="00F97665">
            <w:pPr>
              <w:widowControl w:val="0"/>
              <w:spacing w:after="200" w:line="276" w:lineRule="auto"/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0668CC">
              <w:rPr>
                <w:rFonts w:ascii="Cambria" w:eastAsia="Calibri" w:hAnsi="Cambria"/>
                <w:sz w:val="24"/>
                <w:szCs w:val="24"/>
              </w:rPr>
              <w:t>individuālo kompetenču attīstībai"</w:t>
            </w:r>
            <w:r w:rsidRPr="000668CC">
              <w:rPr>
                <w:rFonts w:ascii="Cambria" w:hAnsi="Cambria"/>
                <w:sz w:val="24"/>
                <w:szCs w:val="24"/>
                <w:lang w:eastAsia="lv-LV"/>
              </w:rPr>
              <w:t xml:space="preserve"> (projekta </w:t>
            </w:r>
          </w:p>
          <w:p w:rsidR="00F97665" w:rsidRDefault="00F97665" w:rsidP="00F97665">
            <w:pPr>
              <w:widowControl w:val="0"/>
              <w:spacing w:after="200" w:line="276" w:lineRule="auto"/>
              <w:ind w:right="-908"/>
              <w:contextualSpacing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0668CC">
              <w:rPr>
                <w:rFonts w:ascii="Cambria" w:hAnsi="Cambria"/>
                <w:sz w:val="24"/>
                <w:szCs w:val="24"/>
                <w:lang w:eastAsia="lv-LV"/>
              </w:rPr>
              <w:t>numurs:</w:t>
            </w:r>
            <w:r w:rsidRPr="000668CC">
              <w:rPr>
                <w:rFonts w:ascii="Cambria" w:eastAsia="Calibri" w:hAnsi="Cambria"/>
                <w:sz w:val="24"/>
                <w:szCs w:val="24"/>
              </w:rPr>
              <w:t xml:space="preserve"> 8.3.2.2/16/I001) Kokneses novada domes </w:t>
            </w:r>
          </w:p>
          <w:p w:rsidR="00F97665" w:rsidRDefault="00F97665" w:rsidP="00F97665">
            <w:pPr>
              <w:widowControl w:val="0"/>
              <w:spacing w:after="200" w:line="276" w:lineRule="auto"/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0668CC">
              <w:rPr>
                <w:rFonts w:ascii="Cambria" w:hAnsi="Cambria"/>
                <w:sz w:val="24"/>
                <w:szCs w:val="24"/>
                <w:lang w:eastAsia="lv-LV"/>
              </w:rPr>
              <w:t xml:space="preserve">izglītojamo individuālo kompetenču atbalsta </w:t>
            </w:r>
          </w:p>
          <w:p w:rsidR="00F97665" w:rsidRPr="00F97665" w:rsidRDefault="00F97665" w:rsidP="00F97665">
            <w:pPr>
              <w:widowControl w:val="0"/>
              <w:spacing w:after="200" w:line="276" w:lineRule="auto"/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  <w:lang w:eastAsia="lv-LV"/>
              </w:rPr>
            </w:pPr>
            <w:r w:rsidRPr="000668CC">
              <w:rPr>
                <w:rFonts w:ascii="Cambria" w:hAnsi="Cambria"/>
                <w:sz w:val="24"/>
                <w:szCs w:val="24"/>
                <w:lang w:eastAsia="lv-LV"/>
              </w:rPr>
              <w:t xml:space="preserve">pasākumu plānu 2017./2018. mācību gadam </w:t>
            </w:r>
          </w:p>
          <w:p w:rsidR="00F97665" w:rsidRDefault="00F97665" w:rsidP="00F97665">
            <w:pPr>
              <w:widowControl w:val="0"/>
              <w:spacing w:after="200" w:line="276" w:lineRule="auto"/>
              <w:ind w:right="-908"/>
              <w:contextualSpacing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.</w:t>
            </w:r>
            <w:r w:rsidRPr="000668CC">
              <w:rPr>
                <w:rFonts w:ascii="Cambria" w:eastAsia="Calibri" w:hAnsi="Cambria"/>
                <w:sz w:val="24"/>
                <w:szCs w:val="24"/>
              </w:rPr>
              <w:t>Atbild</w:t>
            </w:r>
            <w:r>
              <w:rPr>
                <w:rFonts w:ascii="Cambria" w:eastAsia="Calibri" w:hAnsi="Cambria"/>
                <w:sz w:val="24"/>
                <w:szCs w:val="24"/>
              </w:rPr>
              <w:t>īgo par lēmuma izpildi  noteikt Kokneses</w:t>
            </w:r>
          </w:p>
          <w:p w:rsidR="00F97665" w:rsidRPr="000668CC" w:rsidRDefault="00F97665" w:rsidP="00F97665">
            <w:pPr>
              <w:widowControl w:val="0"/>
              <w:spacing w:after="200" w:line="276" w:lineRule="auto"/>
              <w:ind w:right="-908"/>
              <w:contextualSpacing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0668CC">
              <w:rPr>
                <w:rFonts w:ascii="Cambria" w:eastAsia="Calibri" w:hAnsi="Cambria"/>
                <w:sz w:val="24"/>
                <w:szCs w:val="24"/>
              </w:rPr>
              <w:t>novada domes izglītības darba speciālisti.</w:t>
            </w:r>
          </w:p>
          <w:p w:rsidR="00F97665" w:rsidRDefault="00F97665" w:rsidP="00841E20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ese Saulīte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Pr="007F73C8" w:rsidRDefault="009C382F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lāns ir apstiprināts  un notiek tā izpilde</w:t>
            </w:r>
          </w:p>
        </w:tc>
      </w:tr>
      <w:tr w:rsidR="00F97665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8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2F" w:rsidRDefault="00F97665" w:rsidP="009C382F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F97665">
              <w:rPr>
                <w:rFonts w:ascii="Cambria" w:hAnsi="Cambria"/>
                <w:sz w:val="24"/>
                <w:szCs w:val="24"/>
              </w:rPr>
              <w:t xml:space="preserve">1.Piedalīties 38. Hanzas dienās Hanzas pilsētā </w:t>
            </w:r>
          </w:p>
          <w:p w:rsidR="00F97665" w:rsidRPr="00F97665" w:rsidRDefault="00F97665" w:rsidP="009C382F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F97665">
              <w:rPr>
                <w:rFonts w:ascii="Cambria" w:hAnsi="Cambria"/>
                <w:sz w:val="24"/>
                <w:szCs w:val="24"/>
              </w:rPr>
              <w:t>Rostokā 2018. gada 21. līdz 24. jūnijam.</w:t>
            </w:r>
          </w:p>
          <w:p w:rsidR="00F97665" w:rsidRDefault="00F97665" w:rsidP="00F97665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7665" w:rsidRDefault="00F97665" w:rsidP="00F97665">
            <w:pPr>
              <w:widowControl w:val="0"/>
              <w:spacing w:after="200" w:line="276" w:lineRule="auto"/>
              <w:ind w:right="-908"/>
              <w:contextualSpacing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Anita Šmite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Pr="007F73C8" w:rsidRDefault="009C382F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iedalāmies, kā Hanzas projekta dalībnieki</w:t>
            </w:r>
          </w:p>
        </w:tc>
      </w:tr>
      <w:tr w:rsidR="00F97665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10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F97665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24FD">
              <w:rPr>
                <w:rFonts w:ascii="Cambria" w:hAnsi="Cambria" w:cstheme="minorHAnsi"/>
                <w:b/>
                <w:sz w:val="24"/>
                <w:szCs w:val="24"/>
              </w:rPr>
              <w:t>1.Ar 2017.gada 1.septembri izveidot Kokneses</w:t>
            </w:r>
          </w:p>
          <w:p w:rsidR="00F97665" w:rsidRDefault="00F97665" w:rsidP="00F97665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24FD">
              <w:rPr>
                <w:rFonts w:ascii="Cambria" w:hAnsi="Cambria" w:cstheme="minorHAnsi"/>
                <w:b/>
                <w:sz w:val="24"/>
                <w:szCs w:val="24"/>
              </w:rPr>
              <w:t xml:space="preserve"> novada domes Bebru pagasta pārvaldes </w:t>
            </w:r>
          </w:p>
          <w:p w:rsidR="00F97665" w:rsidRDefault="00F97665" w:rsidP="00F97665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24FD">
              <w:rPr>
                <w:rFonts w:ascii="Cambria" w:hAnsi="Cambria" w:cstheme="minorHAnsi"/>
                <w:b/>
                <w:sz w:val="24"/>
                <w:szCs w:val="24"/>
              </w:rPr>
              <w:t xml:space="preserve">struktūrvienību  “Vecbebru tehnikuma </w:t>
            </w:r>
          </w:p>
          <w:p w:rsidR="00F97665" w:rsidRPr="007C24FD" w:rsidRDefault="00F97665" w:rsidP="00F97665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24FD">
              <w:rPr>
                <w:rFonts w:ascii="Cambria" w:hAnsi="Cambria" w:cstheme="minorHAnsi"/>
                <w:b/>
                <w:sz w:val="24"/>
                <w:szCs w:val="24"/>
              </w:rPr>
              <w:t>komplekss”.</w:t>
            </w:r>
          </w:p>
          <w:p w:rsidR="00F97665" w:rsidRDefault="00F97665" w:rsidP="00F97665">
            <w:pPr>
              <w:ind w:right="-908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ab/>
              <w:t>2. Noteikt struktūrvienībā šādas amata  vietas</w:t>
            </w:r>
          </w:p>
          <w:p w:rsidR="00F97665" w:rsidRDefault="00F97665" w:rsidP="00F97665">
            <w:pPr>
              <w:ind w:right="-908" w:firstLine="72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.1. Kompleksa vadītājs –1 slodze, alga 800,00</w:t>
            </w:r>
          </w:p>
          <w:p w:rsidR="00F97665" w:rsidRDefault="00F97665" w:rsidP="00F97665">
            <w:pPr>
              <w:ind w:right="-908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ab/>
              <w:t>2.2. Enerģētiķis – 0,5 slodzes  - alga 300,00</w:t>
            </w:r>
          </w:p>
          <w:p w:rsidR="00F97665" w:rsidRDefault="00F97665" w:rsidP="00F97665">
            <w:pPr>
              <w:tabs>
                <w:tab w:val="left" w:pos="2856"/>
              </w:tabs>
              <w:ind w:right="-908"/>
              <w:rPr>
                <w:rFonts w:ascii="Cambria" w:hAnsi="Cambria" w:cstheme="minorHAnsi"/>
                <w:sz w:val="24"/>
                <w:szCs w:val="24"/>
              </w:rPr>
            </w:pPr>
          </w:p>
          <w:p w:rsidR="00F97665" w:rsidRPr="00F97665" w:rsidRDefault="00F97665" w:rsidP="00F97665">
            <w:pPr>
              <w:ind w:right="-908" w:firstLine="7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Default="00F97665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lze Pabērza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665" w:rsidRPr="007F73C8" w:rsidRDefault="0012481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TK darbojas, papildus ½ slodze apkopēja</w:t>
            </w:r>
          </w:p>
        </w:tc>
      </w:tr>
      <w:tr w:rsidR="008D7CC9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9" w:rsidRDefault="008D7CC9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9" w:rsidRDefault="008D7CC9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4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9" w:rsidRPr="009C382F" w:rsidRDefault="008D7CC9" w:rsidP="008D7CC9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C382F">
              <w:rPr>
                <w:rFonts w:ascii="Cambria" w:hAnsi="Cambria"/>
                <w:sz w:val="24"/>
                <w:szCs w:val="24"/>
              </w:rPr>
              <w:t xml:space="preserve">2.1. No pašvaldības budžeta  piešķirt 100,00  </w:t>
            </w:r>
            <w:proofErr w:type="spellStart"/>
            <w:r w:rsidRPr="009C382F">
              <w:rPr>
                <w:rFonts w:ascii="Cambria" w:hAnsi="Cambria"/>
                <w:sz w:val="24"/>
                <w:szCs w:val="24"/>
              </w:rPr>
              <w:t>euro</w:t>
            </w:r>
            <w:proofErr w:type="spellEnd"/>
          </w:p>
          <w:p w:rsidR="008D7CC9" w:rsidRPr="009C382F" w:rsidRDefault="008D7CC9" w:rsidP="008D7CC9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C382F">
              <w:rPr>
                <w:rFonts w:ascii="Cambria" w:hAnsi="Cambria"/>
                <w:sz w:val="24"/>
                <w:szCs w:val="24"/>
              </w:rPr>
              <w:t xml:space="preserve">  ( viens simts </w:t>
            </w:r>
            <w:proofErr w:type="spellStart"/>
            <w:r w:rsidRPr="009C382F">
              <w:rPr>
                <w:rFonts w:ascii="Cambria" w:hAnsi="Cambria"/>
                <w:sz w:val="24"/>
                <w:szCs w:val="24"/>
              </w:rPr>
              <w:t>euro</w:t>
            </w:r>
            <w:proofErr w:type="spellEnd"/>
            <w:r w:rsidRPr="009C382F">
              <w:rPr>
                <w:rFonts w:ascii="Cambria" w:hAnsi="Cambria"/>
                <w:sz w:val="24"/>
                <w:szCs w:val="24"/>
              </w:rPr>
              <w:t xml:space="preserve">) SIA “Ziņas TV”  projekta </w:t>
            </w:r>
          </w:p>
          <w:p w:rsidR="008D7CC9" w:rsidRPr="009C382F" w:rsidRDefault="008D7CC9" w:rsidP="008D7CC9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C382F">
              <w:rPr>
                <w:rFonts w:ascii="Cambria" w:hAnsi="Cambria"/>
                <w:sz w:val="24"/>
                <w:szCs w:val="24"/>
              </w:rPr>
              <w:t>“Lai dzīvo bērni!” realizēšanai.</w:t>
            </w:r>
          </w:p>
          <w:p w:rsidR="008D7CC9" w:rsidRPr="009C382F" w:rsidRDefault="008D7CC9" w:rsidP="00F97665">
            <w:pPr>
              <w:tabs>
                <w:tab w:val="left" w:pos="0"/>
              </w:tabs>
              <w:ind w:right="-908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9" w:rsidRPr="009C382F" w:rsidRDefault="008D7CC9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382F">
              <w:rPr>
                <w:rFonts w:asciiTheme="majorHAnsi" w:hAnsiTheme="majorHAnsi" w:cs="Times New Roman"/>
                <w:sz w:val="24"/>
                <w:szCs w:val="24"/>
              </w:rPr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9" w:rsidRPr="009C382F" w:rsidRDefault="009C382F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C382F">
              <w:rPr>
                <w:rFonts w:asciiTheme="majorHAnsi" w:hAnsiTheme="majorHAnsi" w:cs="Times New Roman"/>
                <w:sz w:val="24"/>
                <w:szCs w:val="24"/>
              </w:rPr>
              <w:t xml:space="preserve">Projekts ir realizēts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9C382F">
              <w:rPr>
                <w:rFonts w:asciiTheme="majorHAnsi" w:hAnsiTheme="majorHAnsi" w:cs="Times New Roman"/>
                <w:sz w:val="24"/>
                <w:szCs w:val="24"/>
              </w:rPr>
              <w:t>Ir uzfilmēta filmiņa, kura skolām nav nosūtīta</w:t>
            </w:r>
          </w:p>
        </w:tc>
      </w:tr>
      <w:tr w:rsidR="008D7CC9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9" w:rsidRDefault="008D7CC9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9" w:rsidRDefault="008D7CC9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5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FF1" w:rsidRDefault="00994FF1" w:rsidP="00994FF1">
            <w:pPr>
              <w:spacing w:line="254" w:lineRule="auto"/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94FF1">
              <w:rPr>
                <w:rFonts w:ascii="Cambria" w:hAnsi="Cambria"/>
                <w:sz w:val="24"/>
                <w:szCs w:val="24"/>
              </w:rPr>
              <w:t>1.</w:t>
            </w:r>
            <w:r w:rsidR="008D7CC9" w:rsidRPr="00994FF1">
              <w:rPr>
                <w:rFonts w:ascii="Cambria" w:hAnsi="Cambria"/>
                <w:sz w:val="24"/>
                <w:szCs w:val="24"/>
              </w:rPr>
              <w:t>Iznomāt Biedrībai  “</w:t>
            </w:r>
            <w:proofErr w:type="spellStart"/>
            <w:r w:rsidR="008D7CC9" w:rsidRPr="00994FF1">
              <w:rPr>
                <w:rFonts w:ascii="Cambria" w:hAnsi="Cambria"/>
                <w:sz w:val="24"/>
                <w:szCs w:val="24"/>
              </w:rPr>
              <w:t>Hiršenhofa</w:t>
            </w:r>
            <w:proofErr w:type="spellEnd"/>
            <w:r w:rsidR="008D7CC9" w:rsidRPr="00994FF1">
              <w:rPr>
                <w:rFonts w:ascii="Cambria" w:hAnsi="Cambria"/>
                <w:sz w:val="24"/>
                <w:szCs w:val="24"/>
              </w:rPr>
              <w:t xml:space="preserve"> mantojums” </w:t>
            </w:r>
          </w:p>
          <w:p w:rsidR="00994FF1" w:rsidRDefault="008D7CC9" w:rsidP="00994FF1">
            <w:pPr>
              <w:spacing w:line="254" w:lineRule="auto"/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94FF1">
              <w:rPr>
                <w:rFonts w:ascii="Cambria" w:hAnsi="Cambria"/>
                <w:sz w:val="24"/>
                <w:szCs w:val="24"/>
              </w:rPr>
              <w:t xml:space="preserve">reģistrācijas Nr. 40008215078, nekustamo īpašumu </w:t>
            </w:r>
          </w:p>
          <w:p w:rsidR="00994FF1" w:rsidRDefault="008D7CC9" w:rsidP="00994FF1">
            <w:pPr>
              <w:spacing w:line="254" w:lineRule="auto"/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94FF1">
              <w:rPr>
                <w:rFonts w:ascii="Cambria" w:hAnsi="Cambria"/>
                <w:sz w:val="24"/>
                <w:szCs w:val="24"/>
              </w:rPr>
              <w:t>“</w:t>
            </w:r>
            <w:proofErr w:type="spellStart"/>
            <w:r w:rsidRPr="00994FF1">
              <w:rPr>
                <w:rFonts w:ascii="Cambria" w:hAnsi="Cambria"/>
                <w:sz w:val="24"/>
                <w:szCs w:val="24"/>
              </w:rPr>
              <w:t>Lielkalnu</w:t>
            </w:r>
            <w:proofErr w:type="spellEnd"/>
            <w:r w:rsidRPr="00994FF1">
              <w:rPr>
                <w:rFonts w:ascii="Cambria" w:hAnsi="Cambria"/>
                <w:sz w:val="24"/>
                <w:szCs w:val="24"/>
              </w:rPr>
              <w:t xml:space="preserve"> pilskalns”, Iršu pagastā, Kokneses </w:t>
            </w:r>
          </w:p>
          <w:p w:rsidR="00994FF1" w:rsidRDefault="008D7CC9" w:rsidP="00994FF1">
            <w:pPr>
              <w:spacing w:line="254" w:lineRule="auto"/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94FF1">
              <w:rPr>
                <w:rFonts w:ascii="Cambria" w:hAnsi="Cambria"/>
                <w:sz w:val="24"/>
                <w:szCs w:val="24"/>
              </w:rPr>
              <w:t xml:space="preserve">novadā, ar kadastra Nr.3254 002 0077  10,96  ha </w:t>
            </w:r>
          </w:p>
          <w:p w:rsidR="00994FF1" w:rsidRDefault="008D7CC9" w:rsidP="00994FF1">
            <w:pPr>
              <w:spacing w:line="254" w:lineRule="auto"/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94FF1">
              <w:rPr>
                <w:rFonts w:ascii="Cambria" w:hAnsi="Cambria"/>
                <w:sz w:val="24"/>
                <w:szCs w:val="24"/>
              </w:rPr>
              <w:t xml:space="preserve">kopplatībā (saskaņā ar zemes plānu) un slēgt nomas </w:t>
            </w:r>
          </w:p>
          <w:p w:rsidR="00994FF1" w:rsidRDefault="008D7CC9" w:rsidP="00994FF1">
            <w:pPr>
              <w:spacing w:line="254" w:lineRule="auto"/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94FF1">
              <w:rPr>
                <w:rFonts w:ascii="Cambria" w:hAnsi="Cambria"/>
                <w:sz w:val="24"/>
                <w:szCs w:val="24"/>
              </w:rPr>
              <w:t>līgumu uz 30 (trīsdesmit) gadiem, nosakot</w:t>
            </w:r>
          </w:p>
          <w:p w:rsidR="008D7CC9" w:rsidRPr="00994FF1" w:rsidRDefault="008D7CC9" w:rsidP="00994FF1">
            <w:pPr>
              <w:spacing w:line="254" w:lineRule="auto"/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94FF1">
              <w:rPr>
                <w:rFonts w:ascii="Cambria" w:hAnsi="Cambria"/>
                <w:sz w:val="24"/>
                <w:szCs w:val="24"/>
              </w:rPr>
              <w:t xml:space="preserve"> iznomāšanas mērķi – tūrisma attīstība. </w:t>
            </w:r>
          </w:p>
          <w:p w:rsidR="00994FF1" w:rsidRDefault="00994FF1" w:rsidP="00994FF1">
            <w:pPr>
              <w:spacing w:line="254" w:lineRule="auto"/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 w:rsidR="008D7CC9" w:rsidRPr="00994FF1">
              <w:rPr>
                <w:rFonts w:ascii="Cambria" w:hAnsi="Cambria"/>
                <w:sz w:val="24"/>
                <w:szCs w:val="24"/>
              </w:rPr>
              <w:t xml:space="preserve">Nomas līgumu slēgt 1(viena) mēneša laikā pēc </w:t>
            </w:r>
          </w:p>
          <w:p w:rsidR="008D7CC9" w:rsidRPr="00994FF1" w:rsidRDefault="008D7CC9" w:rsidP="00994FF1">
            <w:pPr>
              <w:spacing w:line="254" w:lineRule="auto"/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994FF1">
              <w:rPr>
                <w:rFonts w:ascii="Cambria" w:hAnsi="Cambria"/>
                <w:sz w:val="24"/>
                <w:szCs w:val="24"/>
              </w:rPr>
              <w:t xml:space="preserve">domes sēdes. </w:t>
            </w:r>
          </w:p>
          <w:p w:rsidR="008D7CC9" w:rsidRPr="00994FF1" w:rsidRDefault="008D7CC9" w:rsidP="008D7CC9">
            <w:pPr>
              <w:spacing w:after="160" w:line="254" w:lineRule="auto"/>
              <w:ind w:right="-908"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994FF1">
              <w:rPr>
                <w:rFonts w:ascii="Cambria" w:hAnsi="Cambria"/>
                <w:sz w:val="24"/>
                <w:szCs w:val="24"/>
              </w:rPr>
              <w:tab/>
            </w:r>
          </w:p>
          <w:p w:rsidR="008D7CC9" w:rsidRPr="008D7CC9" w:rsidRDefault="008D7CC9" w:rsidP="008D7CC9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9" w:rsidRDefault="00994FF1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aina Līcīte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9" w:rsidRPr="007F73C8" w:rsidRDefault="0079283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92837">
              <w:rPr>
                <w:rFonts w:asciiTheme="majorHAnsi" w:hAnsiTheme="majorHAnsi" w:cs="Times New Roman"/>
                <w:sz w:val="24"/>
                <w:szCs w:val="24"/>
              </w:rPr>
              <w:t>Nomas līgums iznomāt nekustamo īpašumu “</w:t>
            </w:r>
            <w:proofErr w:type="spellStart"/>
            <w:r w:rsidRPr="00792837">
              <w:rPr>
                <w:rFonts w:asciiTheme="majorHAnsi" w:hAnsiTheme="majorHAnsi" w:cs="Times New Roman"/>
                <w:sz w:val="24"/>
                <w:szCs w:val="24"/>
              </w:rPr>
              <w:t>Lielkalnu</w:t>
            </w:r>
            <w:proofErr w:type="spellEnd"/>
            <w:r w:rsidRPr="00792837">
              <w:rPr>
                <w:rFonts w:asciiTheme="majorHAnsi" w:hAnsiTheme="majorHAnsi" w:cs="Times New Roman"/>
                <w:sz w:val="24"/>
                <w:szCs w:val="24"/>
              </w:rPr>
              <w:t xml:space="preserve"> pilskalns”  noslēgts ar biedrību “</w:t>
            </w:r>
            <w:proofErr w:type="spellStart"/>
            <w:r w:rsidRPr="00792837">
              <w:rPr>
                <w:rFonts w:asciiTheme="majorHAnsi" w:hAnsiTheme="majorHAnsi" w:cs="Times New Roman"/>
                <w:sz w:val="24"/>
                <w:szCs w:val="24"/>
              </w:rPr>
              <w:t>Hiršenhofas</w:t>
            </w:r>
            <w:proofErr w:type="spellEnd"/>
            <w:r w:rsidRPr="00792837">
              <w:rPr>
                <w:rFonts w:asciiTheme="majorHAnsi" w:hAnsiTheme="majorHAnsi" w:cs="Times New Roman"/>
                <w:sz w:val="24"/>
                <w:szCs w:val="24"/>
              </w:rPr>
              <w:t xml:space="preserve"> mantojums” 2017. gada 18. septembrī, </w:t>
            </w:r>
            <w:proofErr w:type="spellStart"/>
            <w:r w:rsidRPr="00792837">
              <w:rPr>
                <w:rFonts w:asciiTheme="majorHAnsi" w:hAnsiTheme="majorHAnsi" w:cs="Times New Roman"/>
                <w:sz w:val="24"/>
                <w:szCs w:val="24"/>
              </w:rPr>
              <w:t>reg</w:t>
            </w:r>
            <w:proofErr w:type="spellEnd"/>
            <w:r w:rsidRPr="00792837">
              <w:rPr>
                <w:rFonts w:asciiTheme="majorHAnsi" w:hAnsiTheme="majorHAnsi" w:cs="Times New Roman"/>
                <w:sz w:val="24"/>
                <w:szCs w:val="24"/>
              </w:rPr>
              <w:t>. Nr. 423, Kokneses novada domē uz 30 gadiem</w:t>
            </w:r>
            <w:r>
              <w:rPr>
                <w:rFonts w:asciiTheme="majorHAnsi" w:hAnsiTheme="majorHAnsi" w:cs="Times New Roman"/>
                <w:color w:val="833C0B" w:themeColor="accent2" w:themeShade="80"/>
                <w:sz w:val="24"/>
                <w:szCs w:val="24"/>
              </w:rPr>
              <w:t>.</w:t>
            </w:r>
          </w:p>
        </w:tc>
      </w:tr>
      <w:tr w:rsidR="00994FF1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FF1" w:rsidRDefault="00994FF1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7.09.2017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FF1" w:rsidRDefault="004D5B7B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B7B" w:rsidRDefault="004D5B7B" w:rsidP="004D5B7B">
            <w:pPr>
              <w:pStyle w:val="Default"/>
              <w:ind w:right="-9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221E14">
              <w:rPr>
                <w:rFonts w:ascii="Cambria" w:hAnsi="Cambria"/>
              </w:rPr>
              <w:t xml:space="preserve">Apstiprināt biznesa ideju konkursa „ESI </w:t>
            </w:r>
          </w:p>
          <w:p w:rsidR="004D5B7B" w:rsidRPr="00221E14" w:rsidRDefault="004D5B7B" w:rsidP="004D5B7B">
            <w:pPr>
              <w:pStyle w:val="Default"/>
              <w:ind w:right="-908"/>
              <w:jc w:val="both"/>
              <w:rPr>
                <w:rFonts w:ascii="Cambria" w:hAnsi="Cambria"/>
              </w:rPr>
            </w:pPr>
            <w:r w:rsidRPr="00221E14">
              <w:rPr>
                <w:rFonts w:ascii="Cambria" w:hAnsi="Cambria"/>
              </w:rPr>
              <w:t>UZŅĒMĒJS KOKNESES NOVADĀ!” nolikumu</w:t>
            </w:r>
          </w:p>
          <w:p w:rsidR="004D5B7B" w:rsidRDefault="004D5B7B" w:rsidP="004D5B7B">
            <w:pPr>
              <w:pStyle w:val="Default"/>
              <w:ind w:right="-9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221E14">
              <w:rPr>
                <w:rFonts w:ascii="Cambria" w:hAnsi="Cambria"/>
              </w:rPr>
              <w:t>Konkursa īstenošanai 2017.gadā pašvaldības budžetā paredzētais f</w:t>
            </w:r>
            <w:r>
              <w:rPr>
                <w:rFonts w:ascii="Cambria" w:hAnsi="Cambria"/>
              </w:rPr>
              <w:t>inansējums ir EUR 5000,00 (pieci</w:t>
            </w:r>
          </w:p>
          <w:p w:rsidR="004D5B7B" w:rsidRPr="00221E14" w:rsidRDefault="004D5B7B" w:rsidP="004D5B7B">
            <w:pPr>
              <w:pStyle w:val="Default"/>
              <w:ind w:right="-908"/>
              <w:jc w:val="both"/>
              <w:rPr>
                <w:rFonts w:ascii="Cambria" w:hAnsi="Cambria"/>
              </w:rPr>
            </w:pPr>
            <w:r w:rsidRPr="00221E14">
              <w:rPr>
                <w:rFonts w:ascii="Cambria" w:hAnsi="Cambria"/>
              </w:rPr>
              <w:t xml:space="preserve"> tūkstoši </w:t>
            </w:r>
            <w:proofErr w:type="spellStart"/>
            <w:r w:rsidRPr="00221E14">
              <w:rPr>
                <w:rFonts w:ascii="Cambria" w:hAnsi="Cambria"/>
                <w:i/>
              </w:rPr>
              <w:t>euro</w:t>
            </w:r>
            <w:proofErr w:type="spellEnd"/>
            <w:r w:rsidRPr="00221E14">
              <w:rPr>
                <w:rFonts w:ascii="Cambria" w:hAnsi="Cambria"/>
              </w:rPr>
              <w:t xml:space="preserve"> 0 centi).</w:t>
            </w:r>
          </w:p>
          <w:p w:rsidR="004D5B7B" w:rsidRDefault="004D5B7B" w:rsidP="004D5B7B">
            <w:pPr>
              <w:pStyle w:val="Default"/>
              <w:ind w:right="-9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Pr="00221E14">
              <w:rPr>
                <w:rFonts w:ascii="Cambria" w:hAnsi="Cambria"/>
              </w:rPr>
              <w:t>Par atbildīgo saistībā ar konkursa īstenošanu</w:t>
            </w:r>
          </w:p>
          <w:p w:rsidR="004D5B7B" w:rsidRDefault="004D5B7B" w:rsidP="004D5B7B">
            <w:pPr>
              <w:pStyle w:val="Default"/>
              <w:ind w:right="-908"/>
              <w:jc w:val="both"/>
              <w:rPr>
                <w:rFonts w:ascii="Cambria" w:hAnsi="Cambria"/>
              </w:rPr>
            </w:pPr>
            <w:r w:rsidRPr="00221E14">
              <w:rPr>
                <w:rFonts w:ascii="Cambria" w:hAnsi="Cambria"/>
              </w:rPr>
              <w:t xml:space="preserve"> nozīmēt Kokneses novada domes izpilddirektoru</w:t>
            </w:r>
          </w:p>
          <w:p w:rsidR="004D5B7B" w:rsidRPr="00221E14" w:rsidRDefault="004D5B7B" w:rsidP="004D5B7B">
            <w:pPr>
              <w:pStyle w:val="Default"/>
              <w:ind w:right="-908"/>
              <w:jc w:val="both"/>
              <w:rPr>
                <w:rFonts w:ascii="Cambria" w:hAnsi="Cambria"/>
              </w:rPr>
            </w:pPr>
            <w:r w:rsidRPr="00221E14">
              <w:rPr>
                <w:rFonts w:ascii="Cambria" w:hAnsi="Cambria"/>
              </w:rPr>
              <w:t xml:space="preserve"> Ilmāru Klaužu. </w:t>
            </w:r>
          </w:p>
          <w:p w:rsidR="004D5B7B" w:rsidRPr="00221E14" w:rsidRDefault="004D5B7B" w:rsidP="004D5B7B">
            <w:pPr>
              <w:pStyle w:val="Default"/>
              <w:ind w:left="720" w:right="-908"/>
              <w:jc w:val="both"/>
              <w:rPr>
                <w:rFonts w:ascii="Cambria" w:hAnsi="Cambria"/>
              </w:rPr>
            </w:pPr>
          </w:p>
          <w:p w:rsidR="00994FF1" w:rsidRPr="00994FF1" w:rsidRDefault="00994FF1" w:rsidP="00994FF1">
            <w:pPr>
              <w:spacing w:line="254" w:lineRule="auto"/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FF1" w:rsidRDefault="004D5B7B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1AE" w:rsidRDefault="007B01AE" w:rsidP="007B01A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iznesa ideju konkurss ir noslēdzies. Biznesa ideju īstenošanai piešķirtas naudas balvas: pirmā vieta- 1600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pmērā un divas trešās vietas- 800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pmērā katra.</w:t>
            </w:r>
          </w:p>
          <w:p w:rsidR="00994FF1" w:rsidRPr="007F73C8" w:rsidRDefault="00994FF1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F3AF6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1F3AF6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1F3A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.13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829A0">
              <w:rPr>
                <w:rFonts w:ascii="Cambria" w:hAnsi="Cambria"/>
                <w:sz w:val="24"/>
                <w:szCs w:val="24"/>
              </w:rPr>
              <w:t xml:space="preserve">1.Pieņemt zināšanai informāciju </w:t>
            </w:r>
            <w:r w:rsidRPr="004829A0">
              <w:rPr>
                <w:rFonts w:ascii="Cambria" w:hAnsi="Cambria"/>
                <w:bCs/>
                <w:sz w:val="24"/>
                <w:szCs w:val="24"/>
              </w:rPr>
              <w:t xml:space="preserve">par paredzamo 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829A0">
              <w:rPr>
                <w:rFonts w:ascii="Cambria" w:hAnsi="Cambria"/>
                <w:bCs/>
                <w:sz w:val="24"/>
                <w:szCs w:val="24"/>
              </w:rPr>
              <w:t xml:space="preserve">Iršu pasta nodaļas darba reorganizāciju, sākot ar </w:t>
            </w:r>
          </w:p>
          <w:p w:rsidR="001F3AF6" w:rsidRPr="004829A0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4829A0">
              <w:rPr>
                <w:rFonts w:ascii="Cambria" w:hAnsi="Cambria"/>
                <w:bCs/>
                <w:sz w:val="24"/>
                <w:szCs w:val="24"/>
              </w:rPr>
              <w:t>20.10.2017</w:t>
            </w:r>
            <w:r w:rsidRPr="004829A0">
              <w:rPr>
                <w:rFonts w:ascii="Cambria" w:hAnsi="Cambria"/>
                <w:sz w:val="24"/>
                <w:szCs w:val="24"/>
              </w:rPr>
              <w:t>.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4829A0">
              <w:rPr>
                <w:rFonts w:ascii="Cambria" w:hAnsi="Cambria"/>
                <w:sz w:val="24"/>
                <w:szCs w:val="24"/>
              </w:rPr>
              <w:t>2.Nosūtīt vēstuli Satiksmes ministrijai , VAS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4829A0">
              <w:rPr>
                <w:rFonts w:ascii="Cambria" w:hAnsi="Cambria"/>
                <w:sz w:val="24"/>
                <w:szCs w:val="24"/>
              </w:rPr>
              <w:t xml:space="preserve"> „ Latvijas Pasts”</w:t>
            </w:r>
            <w:r>
              <w:rPr>
                <w:rFonts w:ascii="Cambria" w:hAnsi="Cambria"/>
                <w:sz w:val="24"/>
                <w:szCs w:val="24"/>
              </w:rPr>
              <w:t xml:space="preserve">, Ministru kabinetam, Latvijas 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švaldību savienībai </w:t>
            </w:r>
            <w:r w:rsidRPr="004829A0">
              <w:rPr>
                <w:rFonts w:ascii="Cambria" w:hAnsi="Cambria"/>
                <w:sz w:val="24"/>
                <w:szCs w:val="24"/>
              </w:rPr>
              <w:t xml:space="preserve"> par </w:t>
            </w:r>
            <w:r w:rsidRPr="004829A0">
              <w:rPr>
                <w:rFonts w:ascii="Cambria" w:hAnsi="Cambria"/>
                <w:bCs/>
                <w:sz w:val="24"/>
                <w:szCs w:val="24"/>
              </w:rPr>
              <w:t>Iršu pasta nodaļas</w:t>
            </w:r>
            <w:r w:rsidRPr="004829A0">
              <w:rPr>
                <w:rFonts w:ascii="Cambria" w:hAnsi="Cambria"/>
                <w:sz w:val="24"/>
                <w:szCs w:val="24"/>
              </w:rPr>
              <w:t xml:space="preserve"> darba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4829A0">
              <w:rPr>
                <w:rFonts w:ascii="Cambria" w:hAnsi="Cambria"/>
                <w:sz w:val="24"/>
                <w:szCs w:val="24"/>
              </w:rPr>
              <w:t xml:space="preserve"> režīma un sniegto pakalpojumu saglabāšanu 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4829A0">
              <w:rPr>
                <w:rFonts w:ascii="Cambria" w:hAnsi="Cambria"/>
                <w:sz w:val="24"/>
                <w:szCs w:val="24"/>
              </w:rPr>
              <w:t>līdzšinējā apjomā un kārtībā.</w:t>
            </w:r>
          </w:p>
          <w:p w:rsidR="001F3AF6" w:rsidRDefault="001F3AF6" w:rsidP="001F3AF6">
            <w:pPr>
              <w:ind w:right="-902" w:firstLine="72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F3AF6" w:rsidRDefault="001F3AF6" w:rsidP="004D5B7B">
            <w:pPr>
              <w:pStyle w:val="Default"/>
              <w:ind w:right="-908"/>
              <w:jc w:val="both"/>
              <w:rPr>
                <w:rFonts w:ascii="Cambria" w:hAnsi="Cambria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1F3AF6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aina Līcīte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837" w:rsidRPr="00792837" w:rsidRDefault="00792837" w:rsidP="0079283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92837">
              <w:rPr>
                <w:rFonts w:asciiTheme="majorHAnsi" w:hAnsiTheme="majorHAnsi" w:cs="Times New Roman"/>
                <w:sz w:val="24"/>
                <w:szCs w:val="24"/>
              </w:rPr>
              <w:t xml:space="preserve">VAS “Latvijas Pasts” izsūtītas vēstules ar lūgumu rast risinājumu saglabāt Iršos pasta nodaļu: Kokneses ND vēstule Nr. 2.1-3/578, Olita </w:t>
            </w:r>
            <w:proofErr w:type="spellStart"/>
            <w:r w:rsidRPr="00792837">
              <w:rPr>
                <w:rFonts w:asciiTheme="majorHAnsi" w:hAnsiTheme="majorHAnsi" w:cs="Times New Roman"/>
                <w:sz w:val="24"/>
                <w:szCs w:val="24"/>
              </w:rPr>
              <w:t>Ruža</w:t>
            </w:r>
            <w:proofErr w:type="spellEnd"/>
            <w:r w:rsidRPr="00792837">
              <w:rPr>
                <w:rFonts w:asciiTheme="majorHAnsi" w:hAnsiTheme="majorHAnsi" w:cs="Times New Roman"/>
                <w:sz w:val="24"/>
                <w:szCs w:val="24"/>
              </w:rPr>
              <w:t xml:space="preserve"> 12.09.2018. vēstule, kuru parakstīja 193 pagasta iedzīvotāji. Reorganizācija notika  20.10.2017., tagad iedzīvotājus pastnieks apkalpo 1 stundu dienā no pl.14.30-15.30</w:t>
            </w:r>
          </w:p>
          <w:p w:rsidR="001F3AF6" w:rsidRPr="007F73C8" w:rsidRDefault="001F3A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F3AF6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1F3AF6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1F3A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3.1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C169AB">
              <w:rPr>
                <w:rFonts w:ascii="Cambria" w:hAnsi="Cambria"/>
                <w:b/>
                <w:sz w:val="24"/>
                <w:szCs w:val="24"/>
              </w:rPr>
              <w:t>1.Iznomāt</w:t>
            </w:r>
            <w:r w:rsidRPr="00C169AB">
              <w:rPr>
                <w:rFonts w:ascii="Cambria" w:hAnsi="Cambria"/>
                <w:sz w:val="24"/>
                <w:szCs w:val="24"/>
              </w:rPr>
              <w:t xml:space="preserve"> Kokneses novada domei piederošo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169AB">
              <w:rPr>
                <w:rFonts w:ascii="Cambria" w:hAnsi="Cambria"/>
                <w:sz w:val="24"/>
                <w:szCs w:val="24"/>
              </w:rPr>
              <w:t xml:space="preserve"> neapdzīvojamo ēku – </w:t>
            </w:r>
            <w:r w:rsidRPr="00C169AB">
              <w:rPr>
                <w:rFonts w:ascii="Cambria" w:hAnsi="Cambria"/>
                <w:bCs/>
                <w:sz w:val="24"/>
                <w:szCs w:val="24"/>
              </w:rPr>
              <w:t>Vecbebru tehnikuma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169AB">
              <w:rPr>
                <w:rFonts w:ascii="Cambria" w:hAnsi="Cambria"/>
                <w:bCs/>
                <w:sz w:val="24"/>
                <w:szCs w:val="24"/>
              </w:rPr>
              <w:t xml:space="preserve"> kompleksa Sporta angāru ( turpmāk tekstā –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169AB">
              <w:rPr>
                <w:rFonts w:ascii="Cambria" w:hAnsi="Cambria"/>
                <w:bCs/>
                <w:sz w:val="24"/>
                <w:szCs w:val="24"/>
              </w:rPr>
              <w:t>Objekts) ar platību 485,5 m</w:t>
            </w:r>
            <w:r w:rsidRPr="00C169AB">
              <w:rPr>
                <w:rFonts w:ascii="Cambria" w:hAnsi="Cambria"/>
                <w:bCs/>
                <w:sz w:val="24"/>
                <w:szCs w:val="24"/>
                <w:vertAlign w:val="superscript"/>
              </w:rPr>
              <w:t>2</w:t>
            </w:r>
            <w:r w:rsidRPr="00C169AB">
              <w:rPr>
                <w:rFonts w:ascii="Cambria" w:hAnsi="Cambria"/>
                <w:bCs/>
                <w:sz w:val="24"/>
                <w:szCs w:val="24"/>
              </w:rPr>
              <w:t xml:space="preserve"> un kadastra 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169AB">
              <w:rPr>
                <w:rFonts w:ascii="Cambria" w:hAnsi="Cambria"/>
                <w:bCs/>
                <w:sz w:val="24"/>
                <w:szCs w:val="24"/>
              </w:rPr>
              <w:t xml:space="preserve">apzīmējumu 3246 006 0110 005, ar adresi </w:t>
            </w:r>
          </w:p>
          <w:p w:rsidR="001F3AF6" w:rsidRDefault="001F3AF6" w:rsidP="001F3AF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169AB">
              <w:rPr>
                <w:rFonts w:ascii="Cambria" w:hAnsi="Cambria"/>
                <w:bCs/>
                <w:sz w:val="24"/>
                <w:szCs w:val="24"/>
              </w:rPr>
              <w:t xml:space="preserve">“ Sporta angārs”, Vecbebri, Bebru pagasts, Kokneses </w:t>
            </w:r>
          </w:p>
          <w:p w:rsidR="001F3AF6" w:rsidRPr="00C169AB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C169AB">
              <w:rPr>
                <w:rFonts w:ascii="Cambria" w:hAnsi="Cambria"/>
                <w:bCs/>
                <w:sz w:val="24"/>
                <w:szCs w:val="24"/>
              </w:rPr>
              <w:t>novads,</w:t>
            </w:r>
            <w:r w:rsidRPr="00C169AB">
              <w:rPr>
                <w:rFonts w:ascii="Cambria" w:hAnsi="Cambria"/>
                <w:sz w:val="24"/>
                <w:szCs w:val="24"/>
              </w:rPr>
              <w:t xml:space="preserve"> uz 10 (desmit) gadiem.</w:t>
            </w:r>
          </w:p>
          <w:p w:rsidR="001F3AF6" w:rsidRPr="001F3AF6" w:rsidRDefault="001F3AF6" w:rsidP="001F3AF6">
            <w:pPr>
              <w:pStyle w:val="Sarakstarindkopa"/>
              <w:numPr>
                <w:ilvl w:val="0"/>
                <w:numId w:val="1"/>
              </w:numPr>
              <w:ind w:right="-902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F3AF6">
              <w:rPr>
                <w:rFonts w:ascii="Cambria" w:hAnsi="Cambria"/>
                <w:b/>
                <w:sz w:val="24"/>
                <w:szCs w:val="24"/>
              </w:rPr>
              <w:lastRenderedPageBreak/>
              <w:t>Noteikt Objekta nomas cenu</w:t>
            </w:r>
            <w:r w:rsidRPr="001F3AF6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1F3AF6">
              <w:rPr>
                <w:rFonts w:ascii="Cambria" w:hAnsi="Cambria"/>
                <w:b/>
                <w:sz w:val="24"/>
                <w:szCs w:val="24"/>
              </w:rPr>
              <w:t xml:space="preserve">un Nomnieku </w:t>
            </w:r>
          </w:p>
          <w:p w:rsidR="001F3AF6" w:rsidRPr="001F3AF6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  <w:lang w:val="en-GB"/>
              </w:rPr>
            </w:pPr>
            <w:r w:rsidRPr="001F3AF6">
              <w:rPr>
                <w:rFonts w:ascii="Cambria" w:hAnsi="Cambria"/>
                <w:b/>
                <w:sz w:val="24"/>
                <w:szCs w:val="24"/>
              </w:rPr>
              <w:t>noskaidrot mutiskā</w:t>
            </w:r>
            <w:r w:rsidRPr="001F3AF6">
              <w:rPr>
                <w:rFonts w:ascii="Cambria" w:hAnsi="Cambria"/>
                <w:b/>
                <w:strike/>
                <w:sz w:val="24"/>
                <w:szCs w:val="24"/>
              </w:rPr>
              <w:t xml:space="preserve"> </w:t>
            </w:r>
            <w:r w:rsidRPr="001F3AF6">
              <w:rPr>
                <w:rFonts w:ascii="Cambria" w:hAnsi="Cambria"/>
                <w:b/>
                <w:sz w:val="24"/>
                <w:szCs w:val="24"/>
              </w:rPr>
              <w:t>izsolē.</w:t>
            </w:r>
            <w:r w:rsidRPr="001F3AF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1F3AF6" w:rsidRPr="001F3AF6" w:rsidRDefault="001F3AF6" w:rsidP="001F3AF6">
            <w:pPr>
              <w:pStyle w:val="Sarakstarindkopa"/>
              <w:numPr>
                <w:ilvl w:val="0"/>
                <w:numId w:val="1"/>
              </w:num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1F3AF6">
              <w:rPr>
                <w:rFonts w:ascii="Cambria" w:hAnsi="Cambria"/>
                <w:sz w:val="24"/>
                <w:szCs w:val="24"/>
              </w:rPr>
              <w:t xml:space="preserve">Kontroli par lēmuma izpildi uzdot domes </w:t>
            </w:r>
          </w:p>
          <w:p w:rsidR="001F3AF6" w:rsidRPr="001F3AF6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1F3AF6">
              <w:rPr>
                <w:rFonts w:ascii="Cambria" w:hAnsi="Cambria"/>
                <w:sz w:val="24"/>
                <w:szCs w:val="24"/>
              </w:rPr>
              <w:t>izpilddirektoram Ilmāram Klaužam</w:t>
            </w:r>
          </w:p>
          <w:p w:rsidR="001F3AF6" w:rsidRPr="00C169AB" w:rsidRDefault="001F3AF6" w:rsidP="001F3AF6">
            <w:pPr>
              <w:ind w:left="540" w:right="-902" w:hanging="54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F3AF6" w:rsidRPr="004829A0" w:rsidRDefault="001F3AF6" w:rsidP="001F3AF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1F3AF6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Ligit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Kronentāle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Pr="007F73C8" w:rsidRDefault="009C382F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sole notika un nomas līgums noslēgts</w:t>
            </w:r>
            <w:r>
              <w:t xml:space="preserve"> ar Z/S “</w:t>
            </w:r>
            <w:proofErr w:type="spellStart"/>
            <w:r>
              <w:t>Pilslejas</w:t>
            </w:r>
            <w:proofErr w:type="spellEnd"/>
            <w:r>
              <w:t xml:space="preserve">” , reģistrācijas  </w:t>
            </w:r>
            <w:proofErr w:type="spellStart"/>
            <w:r>
              <w:t>Nr</w:t>
            </w:r>
            <w:proofErr w:type="spellEnd"/>
            <w:r>
              <w:t xml:space="preserve"> LV48701003213</w:t>
            </w:r>
          </w:p>
        </w:tc>
      </w:tr>
      <w:tr w:rsidR="001F3AF6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1F3AF6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1F3AF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3.2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Pr="00E003EA" w:rsidRDefault="001F3AF6" w:rsidP="001F3AF6">
            <w:pPr>
              <w:ind w:right="-902" w:firstLine="54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1436" w:rsidRDefault="001F3AF6" w:rsidP="00A3143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E003EA">
              <w:rPr>
                <w:rFonts w:ascii="Cambria" w:hAnsi="Cambria"/>
                <w:b/>
                <w:sz w:val="24"/>
                <w:szCs w:val="24"/>
              </w:rPr>
              <w:t>1.Iznomāt</w:t>
            </w:r>
            <w:r w:rsidRPr="00E003EA">
              <w:rPr>
                <w:rFonts w:ascii="Cambria" w:hAnsi="Cambria"/>
                <w:sz w:val="24"/>
                <w:szCs w:val="24"/>
              </w:rPr>
              <w:t xml:space="preserve"> Kokneses novada domei piederošo </w:t>
            </w:r>
          </w:p>
          <w:p w:rsidR="00A31436" w:rsidRDefault="001F3AF6" w:rsidP="00A3143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003EA">
              <w:rPr>
                <w:rFonts w:ascii="Cambria" w:hAnsi="Cambria"/>
                <w:sz w:val="24"/>
                <w:szCs w:val="24"/>
              </w:rPr>
              <w:t xml:space="preserve">neapdzīvojamo ēku – </w:t>
            </w:r>
            <w:r w:rsidRPr="00E003EA">
              <w:rPr>
                <w:rFonts w:ascii="Cambria" w:hAnsi="Cambria"/>
                <w:bCs/>
                <w:sz w:val="24"/>
                <w:szCs w:val="24"/>
              </w:rPr>
              <w:t xml:space="preserve">Vecbebru tehnikuma </w:t>
            </w:r>
          </w:p>
          <w:p w:rsidR="00A31436" w:rsidRDefault="001F3AF6" w:rsidP="00A3143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003EA">
              <w:rPr>
                <w:rFonts w:ascii="Cambria" w:hAnsi="Cambria"/>
                <w:bCs/>
                <w:sz w:val="24"/>
                <w:szCs w:val="24"/>
              </w:rPr>
              <w:t xml:space="preserve">kompleksa Mehanizācijas angāra daļu ( turpmāk </w:t>
            </w:r>
          </w:p>
          <w:p w:rsidR="00A31436" w:rsidRDefault="001F3AF6" w:rsidP="00A3143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003EA">
              <w:rPr>
                <w:rFonts w:ascii="Cambria" w:hAnsi="Cambria"/>
                <w:bCs/>
                <w:sz w:val="24"/>
                <w:szCs w:val="24"/>
              </w:rPr>
              <w:t>tekstā –Objekts) ar platību 509,60 m</w:t>
            </w:r>
            <w:r w:rsidRPr="00E003EA">
              <w:rPr>
                <w:rFonts w:ascii="Cambria" w:hAnsi="Cambria"/>
                <w:bCs/>
                <w:sz w:val="24"/>
                <w:szCs w:val="24"/>
                <w:vertAlign w:val="superscript"/>
              </w:rPr>
              <w:t>2</w:t>
            </w:r>
            <w:r w:rsidRPr="00E003EA">
              <w:rPr>
                <w:rFonts w:ascii="Cambria" w:hAnsi="Cambria"/>
                <w:bCs/>
                <w:sz w:val="24"/>
                <w:szCs w:val="24"/>
              </w:rPr>
              <w:t xml:space="preserve"> un kadastra </w:t>
            </w:r>
          </w:p>
          <w:p w:rsidR="00A31436" w:rsidRDefault="001F3AF6" w:rsidP="00A3143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003EA">
              <w:rPr>
                <w:rFonts w:ascii="Cambria" w:hAnsi="Cambria"/>
                <w:bCs/>
                <w:sz w:val="24"/>
                <w:szCs w:val="24"/>
              </w:rPr>
              <w:t xml:space="preserve">apzīmējumu 3246 006 0110 004, ar adresi </w:t>
            </w:r>
          </w:p>
          <w:p w:rsidR="00A31436" w:rsidRDefault="001F3AF6" w:rsidP="00A31436">
            <w:pPr>
              <w:ind w:right="-902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003EA">
              <w:rPr>
                <w:rFonts w:ascii="Cambria" w:hAnsi="Cambria"/>
                <w:bCs/>
                <w:sz w:val="24"/>
                <w:szCs w:val="24"/>
              </w:rPr>
              <w:t xml:space="preserve">“ Mehanizācijas angārs”, Vecbebri, Bebru pagasts, </w:t>
            </w:r>
          </w:p>
          <w:p w:rsidR="001F3AF6" w:rsidRPr="00E003EA" w:rsidRDefault="001F3AF6" w:rsidP="00A3143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 w:rsidRPr="00E003EA">
              <w:rPr>
                <w:rFonts w:ascii="Cambria" w:hAnsi="Cambria"/>
                <w:bCs/>
                <w:sz w:val="24"/>
                <w:szCs w:val="24"/>
              </w:rPr>
              <w:t>Kokneses novads</w:t>
            </w:r>
            <w:r w:rsidRPr="00E003EA">
              <w:rPr>
                <w:rFonts w:ascii="Cambria" w:hAnsi="Cambria"/>
                <w:sz w:val="24"/>
                <w:szCs w:val="24"/>
              </w:rPr>
              <w:t xml:space="preserve">  uz </w:t>
            </w:r>
            <w:r w:rsidRPr="009B252C">
              <w:rPr>
                <w:rFonts w:ascii="Cambria" w:hAnsi="Cambria"/>
                <w:strike/>
                <w:sz w:val="24"/>
                <w:szCs w:val="24"/>
              </w:rPr>
              <w:t>3</w:t>
            </w:r>
            <w:r w:rsidRPr="00E003E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Pr="00E003EA">
              <w:rPr>
                <w:rFonts w:ascii="Cambria" w:hAnsi="Cambria"/>
                <w:sz w:val="24"/>
                <w:szCs w:val="24"/>
              </w:rPr>
              <w:t>(trīs) gadiem.</w:t>
            </w:r>
          </w:p>
          <w:p w:rsidR="00A31436" w:rsidRDefault="001F3AF6" w:rsidP="00A31436">
            <w:pPr>
              <w:ind w:right="-902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003EA">
              <w:rPr>
                <w:rFonts w:ascii="Cambria" w:hAnsi="Cambria"/>
                <w:b/>
                <w:sz w:val="24"/>
                <w:szCs w:val="24"/>
              </w:rPr>
              <w:t>2. Noteikt Objekta nomas cenu</w:t>
            </w:r>
            <w:r w:rsidRPr="00E003EA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>un Nomnieku</w:t>
            </w:r>
          </w:p>
          <w:p w:rsidR="00A31436" w:rsidRDefault="001F3AF6" w:rsidP="00A31436">
            <w:pPr>
              <w:ind w:right="-902"/>
              <w:jc w:val="both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noskaidrot mutiskā</w:t>
            </w:r>
            <w:r w:rsidRPr="00A11F70">
              <w:rPr>
                <w:rFonts w:ascii="Cambria" w:hAnsi="Cambria"/>
                <w:b/>
                <w:strike/>
                <w:sz w:val="24"/>
                <w:szCs w:val="24"/>
              </w:rPr>
              <w:t xml:space="preserve">  </w:t>
            </w:r>
            <w:r w:rsidRPr="00E003EA">
              <w:rPr>
                <w:rFonts w:ascii="Cambria" w:hAnsi="Cambria"/>
                <w:b/>
                <w:sz w:val="24"/>
                <w:szCs w:val="24"/>
              </w:rPr>
              <w:t>izsolē.</w:t>
            </w:r>
            <w:r w:rsidRPr="00E003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A31436" w:rsidRDefault="00A31436" w:rsidP="00A31436">
            <w:pPr>
              <w:ind w:right="-902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 w:rsidR="001F3AF6" w:rsidRPr="00A31436">
              <w:rPr>
                <w:rFonts w:ascii="Cambria" w:hAnsi="Cambria"/>
                <w:sz w:val="24"/>
                <w:szCs w:val="24"/>
              </w:rPr>
              <w:t xml:space="preserve">Kontroli par lēmuma izpildi uzdot </w:t>
            </w:r>
            <w:r w:rsidRPr="00A31436">
              <w:rPr>
                <w:rFonts w:ascii="Cambria" w:hAnsi="Cambria"/>
                <w:sz w:val="24"/>
                <w:szCs w:val="24"/>
              </w:rPr>
              <w:t>dome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1F3AF6" w:rsidRPr="00A31436" w:rsidRDefault="001F3AF6" w:rsidP="00A31436">
            <w:pPr>
              <w:ind w:right="-902"/>
              <w:jc w:val="both"/>
              <w:rPr>
                <w:rFonts w:ascii="Cambria" w:hAnsi="Cambria"/>
                <w:sz w:val="24"/>
                <w:szCs w:val="24"/>
                <w:lang w:val="en-GB"/>
              </w:rPr>
            </w:pPr>
            <w:r w:rsidRPr="00A31436">
              <w:rPr>
                <w:rFonts w:ascii="Cambria" w:hAnsi="Cambria"/>
                <w:sz w:val="24"/>
                <w:szCs w:val="24"/>
              </w:rPr>
              <w:t>izpilddirektoram Ilmāram Klaužam</w:t>
            </w:r>
          </w:p>
          <w:p w:rsidR="001F3AF6" w:rsidRPr="00E003EA" w:rsidRDefault="001F3AF6" w:rsidP="001F3AF6">
            <w:pPr>
              <w:ind w:right="-902" w:firstLine="72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F3AF6" w:rsidRPr="00C169AB" w:rsidRDefault="001F3AF6" w:rsidP="001F3AF6">
            <w:pPr>
              <w:ind w:right="-902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Default="00A31436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Ligit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Kronentāle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F6" w:rsidRPr="007F73C8" w:rsidRDefault="009C382F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sole notika un nomas līgums noslēgts</w:t>
            </w:r>
            <w:r>
              <w:t xml:space="preserve"> ar </w:t>
            </w:r>
            <w:proofErr w:type="spellStart"/>
            <w:r>
              <w:t>SIA”Crustal</w:t>
            </w:r>
            <w:proofErr w:type="spellEnd"/>
            <w:r>
              <w:t xml:space="preserve"> </w:t>
            </w:r>
            <w:proofErr w:type="spellStart"/>
            <w:r>
              <w:t>Real</w:t>
            </w:r>
            <w:proofErr w:type="spellEnd"/>
            <w:r>
              <w:t xml:space="preserve"> </w:t>
            </w:r>
            <w:proofErr w:type="spellStart"/>
            <w:r>
              <w:t>Estate</w:t>
            </w:r>
            <w:proofErr w:type="spellEnd"/>
            <w:r>
              <w:t>” reģistrācijas  Nr. 40103408398</w:t>
            </w:r>
          </w:p>
        </w:tc>
      </w:tr>
      <w:tr w:rsidR="00A31436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36" w:rsidRDefault="00A31436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10.2017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36" w:rsidRDefault="00A31436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36" w:rsidRDefault="00A31436" w:rsidP="00A31436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3F31BD">
              <w:rPr>
                <w:rFonts w:ascii="Cambria" w:hAnsi="Cambria"/>
                <w:sz w:val="24"/>
                <w:szCs w:val="24"/>
              </w:rPr>
              <w:t xml:space="preserve">1.Pieņemt zināšanai  informāciju  par meliorācijas </w:t>
            </w:r>
          </w:p>
          <w:p w:rsidR="00A31436" w:rsidRDefault="00A31436" w:rsidP="00A31436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3F31BD">
              <w:rPr>
                <w:rFonts w:ascii="Cambria" w:hAnsi="Cambria"/>
                <w:sz w:val="24"/>
                <w:szCs w:val="24"/>
              </w:rPr>
              <w:t>sistēmām un to uzturēšanas problēmām  Kokneses</w:t>
            </w:r>
          </w:p>
          <w:p w:rsidR="00A31436" w:rsidRPr="003F31BD" w:rsidRDefault="00A31436" w:rsidP="00A31436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3F31BD">
              <w:rPr>
                <w:rFonts w:ascii="Cambria" w:hAnsi="Cambria"/>
                <w:sz w:val="24"/>
                <w:szCs w:val="24"/>
              </w:rPr>
              <w:t xml:space="preserve"> novadā.</w:t>
            </w:r>
          </w:p>
          <w:p w:rsidR="00A31436" w:rsidRDefault="00A31436" w:rsidP="00A31436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3F31BD">
              <w:rPr>
                <w:rFonts w:ascii="Cambria" w:hAnsi="Cambria"/>
                <w:sz w:val="24"/>
                <w:szCs w:val="24"/>
              </w:rPr>
              <w:t xml:space="preserve">2. Apkopot informāciju un nosūtīt vēstules </w:t>
            </w:r>
          </w:p>
          <w:p w:rsidR="00A31436" w:rsidRDefault="00A31436" w:rsidP="00A31436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3F31BD">
              <w:rPr>
                <w:rFonts w:ascii="Cambria" w:hAnsi="Cambria"/>
                <w:sz w:val="24"/>
                <w:szCs w:val="24"/>
              </w:rPr>
              <w:t xml:space="preserve">VARAM un Zemkopības  ministrijas Valsts </w:t>
            </w:r>
          </w:p>
          <w:p w:rsidR="00A31436" w:rsidRPr="003F31BD" w:rsidRDefault="00A31436" w:rsidP="00A31436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3F31BD">
              <w:rPr>
                <w:rFonts w:ascii="Cambria" w:hAnsi="Cambria"/>
                <w:sz w:val="24"/>
                <w:szCs w:val="24"/>
              </w:rPr>
              <w:t>nekustamajiem  īpašumiem.</w:t>
            </w:r>
          </w:p>
          <w:p w:rsidR="00A31436" w:rsidRPr="00E003EA" w:rsidRDefault="00A31436" w:rsidP="001F3AF6">
            <w:pPr>
              <w:ind w:right="-902" w:firstLine="54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36" w:rsidRDefault="00A31436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enita Peciņa</w:t>
            </w:r>
          </w:p>
          <w:p w:rsidR="00A31436" w:rsidRDefault="00A31436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aina Līcīte</w:t>
            </w:r>
          </w:p>
          <w:p w:rsidR="00A31436" w:rsidRDefault="00A31436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lze Pabērza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36" w:rsidRDefault="0012481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formācija sagatavota</w:t>
            </w:r>
          </w:p>
          <w:p w:rsidR="009A1B54" w:rsidRDefault="003714C0" w:rsidP="00CF4D3A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r situāciju Kokneses pagastā ziņoju (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.Peciņa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) Kokneses nova</w:t>
            </w:r>
            <w:r w:rsidR="009A1B54">
              <w:rPr>
                <w:rFonts w:ascii="Calibri Light" w:hAnsi="Calibri Light"/>
                <w:sz w:val="24"/>
                <w:szCs w:val="24"/>
              </w:rPr>
              <w:t>da domes finanšu komitejas sēdē.</w:t>
            </w:r>
          </w:p>
          <w:p w:rsidR="003714C0" w:rsidRPr="007F73C8" w:rsidRDefault="003714C0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075793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.3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FD7034">
              <w:rPr>
                <w:rFonts w:ascii="Cambria" w:hAnsi="Cambria"/>
                <w:b/>
                <w:sz w:val="24"/>
                <w:szCs w:val="24"/>
              </w:rPr>
              <w:t>1.Iznomāt</w:t>
            </w:r>
            <w:r w:rsidRPr="00FD7034">
              <w:rPr>
                <w:rFonts w:ascii="Cambria" w:hAnsi="Cambria"/>
                <w:sz w:val="24"/>
                <w:szCs w:val="24"/>
              </w:rPr>
              <w:t xml:space="preserve"> Kokneses novada domei 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D7034">
              <w:rPr>
                <w:rFonts w:ascii="Cambria" w:hAnsi="Cambria"/>
                <w:sz w:val="24"/>
                <w:szCs w:val="24"/>
              </w:rPr>
              <w:t xml:space="preserve">piederošo neapdzīvojamo ēku – </w:t>
            </w:r>
            <w:r w:rsidRPr="00FD7034">
              <w:rPr>
                <w:rFonts w:ascii="Cambria" w:hAnsi="Cambria"/>
                <w:bCs/>
                <w:sz w:val="24"/>
                <w:szCs w:val="24"/>
              </w:rPr>
              <w:t xml:space="preserve">Vecbebru 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D7034">
              <w:rPr>
                <w:rFonts w:ascii="Cambria" w:hAnsi="Cambria"/>
                <w:bCs/>
                <w:sz w:val="24"/>
                <w:szCs w:val="24"/>
              </w:rPr>
              <w:t xml:space="preserve">tehnikuma kompleksa “Mehanizācijas angāra” 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D7034">
              <w:rPr>
                <w:rFonts w:ascii="Cambria" w:hAnsi="Cambria"/>
                <w:bCs/>
                <w:sz w:val="24"/>
                <w:szCs w:val="24"/>
              </w:rPr>
              <w:t xml:space="preserve">( turpmāk tekstā –Objekts) daļu ar platību 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D7034">
              <w:rPr>
                <w:rFonts w:ascii="Cambria" w:hAnsi="Cambria"/>
                <w:bCs/>
                <w:sz w:val="24"/>
                <w:szCs w:val="24"/>
              </w:rPr>
              <w:t>509,60 m</w:t>
            </w:r>
            <w:r w:rsidRPr="00FD7034">
              <w:rPr>
                <w:rFonts w:ascii="Cambria" w:hAnsi="Cambria"/>
                <w:bCs/>
                <w:sz w:val="24"/>
                <w:szCs w:val="24"/>
                <w:vertAlign w:val="superscript"/>
              </w:rPr>
              <w:t>2</w:t>
            </w:r>
            <w:r w:rsidRPr="00FD7034">
              <w:rPr>
                <w:rFonts w:ascii="Cambria" w:hAnsi="Cambria"/>
                <w:bCs/>
                <w:sz w:val="24"/>
                <w:szCs w:val="24"/>
              </w:rPr>
              <w:t xml:space="preserve"> ar kadastra apzīmējumu 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D7034">
              <w:rPr>
                <w:rFonts w:ascii="Cambria" w:hAnsi="Cambria"/>
                <w:bCs/>
                <w:sz w:val="24"/>
                <w:szCs w:val="24"/>
              </w:rPr>
              <w:t xml:space="preserve">3246 006 0110 004 un   adresi “ Mehanizācijas </w:t>
            </w:r>
          </w:p>
          <w:p w:rsidR="00075793" w:rsidRPr="00FD7034" w:rsidRDefault="00075793" w:rsidP="00075793">
            <w:pPr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FD7034">
              <w:rPr>
                <w:rFonts w:ascii="Cambria" w:hAnsi="Cambria"/>
                <w:bCs/>
                <w:sz w:val="24"/>
                <w:szCs w:val="24"/>
              </w:rPr>
              <w:t>angārs”, Vecbebri, Bebru pagasts, Kokneses novads,</w:t>
            </w:r>
            <w:r w:rsidRPr="00FD7034">
              <w:rPr>
                <w:rFonts w:ascii="Cambria" w:hAnsi="Cambria"/>
                <w:sz w:val="24"/>
                <w:szCs w:val="24"/>
              </w:rPr>
              <w:t xml:space="preserve">  uz 10 (desmit) gadiem. </w:t>
            </w:r>
          </w:p>
          <w:p w:rsidR="00075793" w:rsidRDefault="00075793" w:rsidP="00075793">
            <w:pPr>
              <w:tabs>
                <w:tab w:val="left" w:pos="8306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FD7034">
              <w:rPr>
                <w:rFonts w:ascii="Cambria" w:hAnsi="Cambria"/>
                <w:b/>
                <w:sz w:val="24"/>
                <w:szCs w:val="24"/>
              </w:rPr>
              <w:t xml:space="preserve">2. </w:t>
            </w:r>
            <w:r w:rsidRPr="00FD7034">
              <w:rPr>
                <w:rFonts w:ascii="Cambria" w:hAnsi="Cambria"/>
                <w:sz w:val="24"/>
                <w:szCs w:val="24"/>
              </w:rPr>
              <w:t xml:space="preserve">Nomnieku noskaidrot mutiskā izsolē ar </w:t>
            </w:r>
          </w:p>
          <w:p w:rsidR="00075793" w:rsidRDefault="00075793" w:rsidP="00075793">
            <w:pPr>
              <w:tabs>
                <w:tab w:val="left" w:pos="8306"/>
              </w:tabs>
              <w:ind w:right="-766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7034">
              <w:rPr>
                <w:rFonts w:ascii="Cambria" w:hAnsi="Cambria"/>
                <w:sz w:val="24"/>
                <w:szCs w:val="24"/>
              </w:rPr>
              <w:t xml:space="preserve">augšupejošu soli </w:t>
            </w:r>
            <w:r w:rsidRPr="00FD7034">
              <w:rPr>
                <w:rFonts w:ascii="Cambria" w:hAnsi="Cambria"/>
                <w:b/>
                <w:sz w:val="24"/>
                <w:szCs w:val="24"/>
              </w:rPr>
              <w:t>2017. gada 21.novembrī plkst.</w:t>
            </w:r>
          </w:p>
          <w:p w:rsidR="00075793" w:rsidRPr="00FD7034" w:rsidRDefault="00075793" w:rsidP="00075793">
            <w:pPr>
              <w:tabs>
                <w:tab w:val="left" w:pos="8306"/>
              </w:tabs>
              <w:ind w:right="-766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7034">
              <w:rPr>
                <w:rFonts w:ascii="Cambria" w:hAnsi="Cambria"/>
                <w:b/>
                <w:sz w:val="24"/>
                <w:szCs w:val="24"/>
              </w:rPr>
              <w:t>10.00.</w:t>
            </w:r>
          </w:p>
          <w:p w:rsidR="00075793" w:rsidRDefault="00075793" w:rsidP="00075793">
            <w:pPr>
              <w:tabs>
                <w:tab w:val="left" w:pos="8306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FD7034">
              <w:rPr>
                <w:rFonts w:ascii="Cambria" w:hAnsi="Cambria"/>
                <w:sz w:val="24"/>
                <w:szCs w:val="24"/>
              </w:rPr>
              <w:t xml:space="preserve">3. Noteikt Objekta izsoles sākuma cenu -  nomas </w:t>
            </w:r>
          </w:p>
          <w:p w:rsidR="00075793" w:rsidRDefault="00075793" w:rsidP="00075793">
            <w:pPr>
              <w:tabs>
                <w:tab w:val="left" w:pos="8306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FD7034">
              <w:rPr>
                <w:rFonts w:ascii="Cambria" w:hAnsi="Cambria"/>
                <w:sz w:val="24"/>
                <w:szCs w:val="24"/>
              </w:rPr>
              <w:t>maksu gadā 600,00</w:t>
            </w:r>
            <w:r w:rsidRPr="00FD7034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FD7034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FD7034">
              <w:rPr>
                <w:rFonts w:ascii="Cambria" w:hAnsi="Cambria"/>
                <w:sz w:val="24"/>
                <w:szCs w:val="24"/>
              </w:rPr>
              <w:t xml:space="preserve">  ( seši simti  </w:t>
            </w:r>
            <w:proofErr w:type="spellStart"/>
            <w:r w:rsidRPr="00FD7034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FD7034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FD7034">
              <w:rPr>
                <w:rFonts w:ascii="Cambria" w:hAnsi="Cambria"/>
                <w:sz w:val="24"/>
                <w:szCs w:val="24"/>
              </w:rPr>
              <w:t xml:space="preserve">00 </w:t>
            </w:r>
          </w:p>
          <w:p w:rsidR="00075793" w:rsidRDefault="00075793" w:rsidP="00075793">
            <w:pPr>
              <w:tabs>
                <w:tab w:val="left" w:pos="8306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FD7034">
              <w:rPr>
                <w:rFonts w:ascii="Cambria" w:hAnsi="Cambria"/>
                <w:i/>
                <w:sz w:val="24"/>
                <w:szCs w:val="24"/>
              </w:rPr>
              <w:t>centi</w:t>
            </w:r>
            <w:r w:rsidRPr="00FD7034">
              <w:rPr>
                <w:rFonts w:ascii="Cambria" w:hAnsi="Cambria"/>
                <w:sz w:val="24"/>
                <w:szCs w:val="24"/>
              </w:rPr>
              <w:t xml:space="preserve"> ) plus nosolītais un  plus pievienotās vērtības </w:t>
            </w:r>
          </w:p>
          <w:p w:rsidR="00075793" w:rsidRPr="00FD7034" w:rsidRDefault="00075793" w:rsidP="00075793">
            <w:pPr>
              <w:tabs>
                <w:tab w:val="left" w:pos="8306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FD7034">
              <w:rPr>
                <w:rFonts w:ascii="Cambria" w:hAnsi="Cambria"/>
                <w:sz w:val="24"/>
                <w:szCs w:val="24"/>
              </w:rPr>
              <w:t>nodoklis.</w:t>
            </w:r>
          </w:p>
          <w:p w:rsidR="00075793" w:rsidRPr="00075793" w:rsidRDefault="00075793" w:rsidP="00075793">
            <w:pPr>
              <w:pStyle w:val="Sarakstarindkopa"/>
              <w:numPr>
                <w:ilvl w:val="0"/>
                <w:numId w:val="1"/>
              </w:numPr>
              <w:ind w:right="-874"/>
              <w:jc w:val="both"/>
              <w:rPr>
                <w:rFonts w:ascii="Cambria" w:hAnsi="Cambria"/>
                <w:sz w:val="24"/>
                <w:szCs w:val="24"/>
              </w:rPr>
            </w:pPr>
            <w:r w:rsidRPr="00075793">
              <w:rPr>
                <w:rFonts w:ascii="Cambria" w:hAnsi="Cambria"/>
                <w:sz w:val="24"/>
                <w:szCs w:val="24"/>
              </w:rPr>
              <w:t xml:space="preserve">Noteikt izsoles soli – 60,00 </w:t>
            </w:r>
            <w:proofErr w:type="spellStart"/>
            <w:r w:rsidRPr="00075793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075793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075793">
              <w:rPr>
                <w:rFonts w:ascii="Cambria" w:hAnsi="Cambria"/>
                <w:sz w:val="24"/>
                <w:szCs w:val="24"/>
              </w:rPr>
              <w:t xml:space="preserve">( sešdesmit </w:t>
            </w:r>
            <w:proofErr w:type="spellStart"/>
            <w:r w:rsidRPr="00075793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075793">
              <w:rPr>
                <w:rFonts w:ascii="Cambria" w:hAnsi="Cambria"/>
                <w:sz w:val="24"/>
                <w:szCs w:val="24"/>
              </w:rPr>
              <w:t xml:space="preserve">), </w:t>
            </w:r>
          </w:p>
          <w:p w:rsidR="00075793" w:rsidRPr="00075793" w:rsidRDefault="00075793" w:rsidP="00075793">
            <w:pPr>
              <w:ind w:right="-874"/>
              <w:jc w:val="both"/>
              <w:rPr>
                <w:rFonts w:ascii="Cambria" w:hAnsi="Cambria"/>
                <w:sz w:val="24"/>
                <w:szCs w:val="24"/>
              </w:rPr>
            </w:pPr>
            <w:r w:rsidRPr="00075793">
              <w:rPr>
                <w:rFonts w:ascii="Cambria" w:hAnsi="Cambria"/>
                <w:sz w:val="24"/>
                <w:szCs w:val="24"/>
              </w:rPr>
              <w:t>kas ir 10% no izsoles sākuma cenas gadā.</w:t>
            </w:r>
          </w:p>
          <w:p w:rsidR="00075793" w:rsidRPr="00075793" w:rsidRDefault="00075793" w:rsidP="00075793">
            <w:pPr>
              <w:pStyle w:val="Sarakstarindkopa"/>
              <w:numPr>
                <w:ilvl w:val="0"/>
                <w:numId w:val="1"/>
              </w:numPr>
              <w:ind w:right="-874"/>
              <w:jc w:val="both"/>
              <w:rPr>
                <w:rFonts w:ascii="Cambria" w:hAnsi="Cambria"/>
                <w:sz w:val="24"/>
                <w:szCs w:val="24"/>
              </w:rPr>
            </w:pPr>
            <w:r w:rsidRPr="00075793">
              <w:rPr>
                <w:rFonts w:ascii="Cambria" w:hAnsi="Cambria"/>
                <w:sz w:val="24"/>
                <w:szCs w:val="24"/>
              </w:rPr>
              <w:t xml:space="preserve">Noteikt nomas Objekta izmantošanas </w:t>
            </w:r>
          </w:p>
          <w:p w:rsidR="00075793" w:rsidRDefault="00075793" w:rsidP="00075793">
            <w:pPr>
              <w:ind w:right="-874"/>
              <w:jc w:val="both"/>
              <w:rPr>
                <w:rFonts w:ascii="Cambria" w:hAnsi="Cambria"/>
                <w:sz w:val="24"/>
                <w:szCs w:val="24"/>
              </w:rPr>
            </w:pPr>
            <w:r w:rsidRPr="00075793">
              <w:rPr>
                <w:rFonts w:ascii="Cambria" w:hAnsi="Cambria"/>
                <w:sz w:val="24"/>
                <w:szCs w:val="24"/>
              </w:rPr>
              <w:t xml:space="preserve">mērķi – komercdarbība ar nosacījumiem, kas </w:t>
            </w:r>
          </w:p>
          <w:p w:rsidR="00075793" w:rsidRDefault="00075793" w:rsidP="00075793">
            <w:pPr>
              <w:ind w:right="-87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75793">
              <w:rPr>
                <w:rFonts w:ascii="Cambria" w:hAnsi="Cambria"/>
                <w:sz w:val="24"/>
                <w:szCs w:val="24"/>
              </w:rPr>
              <w:t xml:space="preserve">atrunāti  izsoles noteikumos un  nomas Līgumā </w:t>
            </w:r>
            <w:r w:rsidRPr="0007579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  <w:p w:rsidR="00075793" w:rsidRPr="00075793" w:rsidRDefault="00075793" w:rsidP="00075793">
            <w:pPr>
              <w:ind w:right="-874"/>
              <w:jc w:val="both"/>
              <w:rPr>
                <w:rFonts w:ascii="Cambria" w:hAnsi="Cambria"/>
                <w:sz w:val="24"/>
                <w:szCs w:val="24"/>
              </w:rPr>
            </w:pPr>
            <w:r w:rsidRPr="00075793">
              <w:rPr>
                <w:rFonts w:ascii="Cambria" w:hAnsi="Cambria"/>
                <w:color w:val="000000"/>
                <w:sz w:val="24"/>
                <w:szCs w:val="24"/>
              </w:rPr>
              <w:t>( 1.un 2. pielikums).</w:t>
            </w:r>
            <w:r w:rsidRPr="00075793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75793" w:rsidRPr="003F31BD" w:rsidRDefault="00075793" w:rsidP="00A31436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Ligit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Kronentāle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Pr="007F73C8" w:rsidRDefault="009C382F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sole notika un nomas līgums noslēgts</w:t>
            </w:r>
            <w:r>
              <w:t xml:space="preserve"> ar </w:t>
            </w:r>
            <w:proofErr w:type="spellStart"/>
            <w:r>
              <w:t>SIA”Crustal</w:t>
            </w:r>
            <w:proofErr w:type="spellEnd"/>
            <w:r>
              <w:t xml:space="preserve"> </w:t>
            </w:r>
            <w:proofErr w:type="spellStart"/>
            <w:r>
              <w:t>Real</w:t>
            </w:r>
            <w:proofErr w:type="spellEnd"/>
            <w:r>
              <w:t xml:space="preserve"> </w:t>
            </w:r>
            <w:proofErr w:type="spellStart"/>
            <w:r>
              <w:t>Estate</w:t>
            </w:r>
            <w:proofErr w:type="spellEnd"/>
            <w:r>
              <w:t>” reģistrācijas  Nr. 40103408</w:t>
            </w:r>
          </w:p>
        </w:tc>
      </w:tr>
      <w:tr w:rsidR="00075793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.4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  <w:r w:rsidRPr="008E0193">
              <w:rPr>
                <w:rFonts w:ascii="Cambria" w:hAnsi="Cambria"/>
                <w:b/>
                <w:sz w:val="24"/>
                <w:szCs w:val="24"/>
              </w:rPr>
              <w:t>Iznomāt</w:t>
            </w:r>
            <w:r w:rsidRPr="008E0193">
              <w:rPr>
                <w:rFonts w:ascii="Cambria" w:hAnsi="Cambria"/>
                <w:sz w:val="24"/>
                <w:szCs w:val="24"/>
              </w:rPr>
              <w:t xml:space="preserve"> Kokneses novada domei 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8E0193">
              <w:rPr>
                <w:rFonts w:ascii="Cambria" w:hAnsi="Cambria"/>
                <w:sz w:val="24"/>
                <w:szCs w:val="24"/>
              </w:rPr>
              <w:t xml:space="preserve">piederošo neapdzīvojamo ēku – </w:t>
            </w:r>
            <w:r w:rsidRPr="008E0193">
              <w:rPr>
                <w:rFonts w:ascii="Cambria" w:hAnsi="Cambria"/>
                <w:bCs/>
                <w:sz w:val="24"/>
                <w:szCs w:val="24"/>
              </w:rPr>
              <w:t xml:space="preserve">Vecbebru 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8E0193">
              <w:rPr>
                <w:rFonts w:ascii="Cambria" w:hAnsi="Cambria"/>
                <w:bCs/>
                <w:sz w:val="24"/>
                <w:szCs w:val="24"/>
              </w:rPr>
              <w:t xml:space="preserve">tehnikuma kompleksa “Sporta  angāru” ( turpmāk 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8E0193">
              <w:rPr>
                <w:rFonts w:ascii="Cambria" w:hAnsi="Cambria"/>
                <w:bCs/>
                <w:sz w:val="24"/>
                <w:szCs w:val="24"/>
              </w:rPr>
              <w:t>tekstā –Objekts) ar platību 485,50 m</w:t>
            </w:r>
            <w:r w:rsidRPr="008E0193">
              <w:rPr>
                <w:rFonts w:ascii="Cambria" w:hAnsi="Cambria"/>
                <w:bCs/>
                <w:sz w:val="24"/>
                <w:szCs w:val="24"/>
                <w:vertAlign w:val="superscript"/>
              </w:rPr>
              <w:t>2</w:t>
            </w:r>
            <w:r w:rsidRPr="008E0193">
              <w:rPr>
                <w:rFonts w:ascii="Cambria" w:hAnsi="Cambria"/>
                <w:bCs/>
                <w:sz w:val="24"/>
                <w:szCs w:val="24"/>
              </w:rPr>
              <w:t xml:space="preserve"> ar 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8E0193">
              <w:rPr>
                <w:rFonts w:ascii="Cambria" w:hAnsi="Cambria"/>
                <w:bCs/>
                <w:sz w:val="24"/>
                <w:szCs w:val="24"/>
              </w:rPr>
              <w:t>kadastra apzīmējumu 3246 006 0110 005 un   adresi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8E0193">
              <w:rPr>
                <w:rFonts w:ascii="Cambria" w:hAnsi="Cambria"/>
                <w:bCs/>
                <w:sz w:val="24"/>
                <w:szCs w:val="24"/>
              </w:rPr>
              <w:t xml:space="preserve"> “ Sporta angārs”, Vecbebri, Bebru pagasts, Kokneses </w:t>
            </w:r>
          </w:p>
          <w:p w:rsidR="00075793" w:rsidRPr="008E0193" w:rsidRDefault="00075793" w:rsidP="00075793">
            <w:pPr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8E0193">
              <w:rPr>
                <w:rFonts w:ascii="Cambria" w:hAnsi="Cambria"/>
                <w:bCs/>
                <w:sz w:val="24"/>
                <w:szCs w:val="24"/>
              </w:rPr>
              <w:t>novads,</w:t>
            </w:r>
            <w:r w:rsidRPr="008E0193">
              <w:rPr>
                <w:rFonts w:ascii="Cambria" w:hAnsi="Cambria"/>
                <w:sz w:val="24"/>
                <w:szCs w:val="24"/>
              </w:rPr>
              <w:t xml:space="preserve">  uz 10 (desmit) gadiem. </w:t>
            </w:r>
          </w:p>
          <w:p w:rsidR="00075793" w:rsidRDefault="00075793" w:rsidP="00075793">
            <w:pPr>
              <w:tabs>
                <w:tab w:val="left" w:pos="0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8E0193">
              <w:rPr>
                <w:rFonts w:ascii="Cambria" w:hAnsi="Cambria"/>
                <w:b/>
                <w:sz w:val="24"/>
                <w:szCs w:val="24"/>
              </w:rPr>
              <w:lastRenderedPageBreak/>
              <w:t>2.</w:t>
            </w:r>
            <w:r w:rsidRPr="008E0193">
              <w:rPr>
                <w:rFonts w:ascii="Cambria" w:hAnsi="Cambria"/>
                <w:sz w:val="24"/>
                <w:szCs w:val="24"/>
              </w:rPr>
              <w:t xml:space="preserve">Nomnieku noskaidrot mutiskā izsolē ar </w:t>
            </w:r>
          </w:p>
          <w:p w:rsidR="00075793" w:rsidRPr="00792837" w:rsidRDefault="00075793" w:rsidP="00075793">
            <w:pPr>
              <w:tabs>
                <w:tab w:val="left" w:pos="0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792837">
              <w:rPr>
                <w:rFonts w:ascii="Cambria" w:hAnsi="Cambria"/>
                <w:sz w:val="24"/>
                <w:szCs w:val="24"/>
              </w:rPr>
              <w:t>augšupejošu soli 2017. gada 21.novembrī plkst.</w:t>
            </w:r>
          </w:p>
          <w:p w:rsidR="00075793" w:rsidRPr="00792837" w:rsidRDefault="00075793" w:rsidP="00075793">
            <w:pPr>
              <w:tabs>
                <w:tab w:val="left" w:pos="0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792837">
              <w:rPr>
                <w:rFonts w:ascii="Cambria" w:hAnsi="Cambria"/>
                <w:sz w:val="24"/>
                <w:szCs w:val="24"/>
              </w:rPr>
              <w:t>10.30.</w:t>
            </w:r>
          </w:p>
          <w:p w:rsidR="00075793" w:rsidRDefault="00075793" w:rsidP="00075793">
            <w:pPr>
              <w:tabs>
                <w:tab w:val="left" w:pos="8306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8E0193">
              <w:rPr>
                <w:rFonts w:ascii="Cambria" w:hAnsi="Cambria"/>
                <w:sz w:val="24"/>
                <w:szCs w:val="24"/>
              </w:rPr>
              <w:t xml:space="preserve"> 3. Noteikt Objekta izsoles sākuma cenu -  nomas</w:t>
            </w:r>
          </w:p>
          <w:p w:rsidR="00075793" w:rsidRDefault="00075793" w:rsidP="00075793">
            <w:pPr>
              <w:tabs>
                <w:tab w:val="left" w:pos="8306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r w:rsidRPr="008E0193">
              <w:rPr>
                <w:rFonts w:ascii="Cambria" w:hAnsi="Cambria"/>
                <w:sz w:val="24"/>
                <w:szCs w:val="24"/>
              </w:rPr>
              <w:t xml:space="preserve"> maksu gadā 615,00 </w:t>
            </w:r>
            <w:proofErr w:type="spellStart"/>
            <w:r w:rsidRPr="008E0193">
              <w:rPr>
                <w:rFonts w:ascii="Cambria" w:hAnsi="Cambria"/>
                <w:sz w:val="24"/>
                <w:szCs w:val="24"/>
              </w:rPr>
              <w:t>euro</w:t>
            </w:r>
            <w:proofErr w:type="spellEnd"/>
            <w:r w:rsidRPr="008E0193">
              <w:rPr>
                <w:rFonts w:ascii="Cambria" w:hAnsi="Cambria"/>
                <w:sz w:val="24"/>
                <w:szCs w:val="24"/>
              </w:rPr>
              <w:t xml:space="preserve">  ( seši simti  piecpadsmit </w:t>
            </w:r>
          </w:p>
          <w:p w:rsidR="00075793" w:rsidRPr="008E0193" w:rsidRDefault="00075793" w:rsidP="00075793">
            <w:pPr>
              <w:tabs>
                <w:tab w:val="left" w:pos="8306"/>
              </w:tabs>
              <w:ind w:right="-766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E0193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8E0193">
              <w:rPr>
                <w:rFonts w:ascii="Cambria" w:hAnsi="Cambria"/>
                <w:sz w:val="24"/>
                <w:szCs w:val="24"/>
              </w:rPr>
              <w:t xml:space="preserve"> 00</w:t>
            </w:r>
            <w:r w:rsidRPr="008E0193">
              <w:rPr>
                <w:rFonts w:ascii="Cambria" w:hAnsi="Cambria"/>
                <w:i/>
                <w:sz w:val="24"/>
                <w:szCs w:val="24"/>
              </w:rPr>
              <w:t xml:space="preserve"> centi</w:t>
            </w:r>
            <w:r w:rsidRPr="008E0193">
              <w:rPr>
                <w:rFonts w:ascii="Cambria" w:hAnsi="Cambria"/>
                <w:sz w:val="24"/>
                <w:szCs w:val="24"/>
              </w:rPr>
              <w:t xml:space="preserve"> ) plus nosolītais un  plus pievienotās vērtības nodoklis.</w:t>
            </w:r>
          </w:p>
          <w:p w:rsidR="00075793" w:rsidRDefault="00075793" w:rsidP="00075793">
            <w:pPr>
              <w:ind w:right="-874"/>
              <w:jc w:val="both"/>
              <w:rPr>
                <w:rFonts w:ascii="Cambria" w:hAnsi="Cambria"/>
                <w:sz w:val="24"/>
                <w:szCs w:val="24"/>
              </w:rPr>
            </w:pPr>
            <w:r w:rsidRPr="008E0193">
              <w:rPr>
                <w:rFonts w:ascii="Cambria" w:hAnsi="Cambria"/>
                <w:sz w:val="24"/>
                <w:szCs w:val="24"/>
              </w:rPr>
              <w:t xml:space="preserve">4. Noteikt izsoles soli – 60,00 </w:t>
            </w:r>
            <w:proofErr w:type="spellStart"/>
            <w:r w:rsidRPr="008E0193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8E0193">
              <w:rPr>
                <w:rFonts w:ascii="Cambria" w:hAnsi="Cambria"/>
                <w:sz w:val="24"/>
                <w:szCs w:val="24"/>
              </w:rPr>
              <w:t xml:space="preserve"> ( sešdesmit </w:t>
            </w:r>
            <w:proofErr w:type="spellStart"/>
            <w:r w:rsidRPr="008E0193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8E0193">
              <w:rPr>
                <w:rFonts w:ascii="Cambria" w:hAnsi="Cambria"/>
                <w:sz w:val="24"/>
                <w:szCs w:val="24"/>
              </w:rPr>
              <w:t xml:space="preserve">), </w:t>
            </w:r>
          </w:p>
          <w:p w:rsidR="00075793" w:rsidRPr="008E0193" w:rsidRDefault="00075793" w:rsidP="00075793">
            <w:pPr>
              <w:ind w:right="-874"/>
              <w:jc w:val="both"/>
              <w:rPr>
                <w:rFonts w:ascii="Cambria" w:hAnsi="Cambria"/>
                <w:sz w:val="24"/>
                <w:szCs w:val="24"/>
              </w:rPr>
            </w:pPr>
            <w:r w:rsidRPr="008E0193">
              <w:rPr>
                <w:rFonts w:ascii="Cambria" w:hAnsi="Cambria"/>
                <w:sz w:val="24"/>
                <w:szCs w:val="24"/>
              </w:rPr>
              <w:t>kas ir 10% no izsoles sākuma cenas gadā.</w:t>
            </w:r>
          </w:p>
          <w:p w:rsidR="00075793" w:rsidRPr="00075793" w:rsidRDefault="00075793" w:rsidP="00075793">
            <w:pPr>
              <w:ind w:right="-87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  <w:r w:rsidRPr="00075793">
              <w:rPr>
                <w:rFonts w:ascii="Cambria" w:hAnsi="Cambria"/>
                <w:sz w:val="24"/>
                <w:szCs w:val="24"/>
              </w:rPr>
              <w:t xml:space="preserve">Noteikt nomas Objekta izmantošanas </w:t>
            </w:r>
          </w:p>
          <w:p w:rsidR="00075793" w:rsidRPr="00075793" w:rsidRDefault="00075793" w:rsidP="00075793">
            <w:pPr>
              <w:ind w:right="-874"/>
              <w:jc w:val="both"/>
              <w:rPr>
                <w:rFonts w:ascii="Cambria" w:hAnsi="Cambria"/>
                <w:sz w:val="24"/>
                <w:szCs w:val="24"/>
              </w:rPr>
            </w:pPr>
            <w:r w:rsidRPr="00075793">
              <w:rPr>
                <w:rFonts w:ascii="Cambria" w:hAnsi="Cambria"/>
                <w:sz w:val="24"/>
                <w:szCs w:val="24"/>
              </w:rPr>
              <w:t xml:space="preserve">mērķi – komercdarbība ar nosacījumiem, kas </w:t>
            </w:r>
          </w:p>
          <w:p w:rsidR="00075793" w:rsidRPr="00075793" w:rsidRDefault="00075793" w:rsidP="00075793">
            <w:pPr>
              <w:ind w:right="-874"/>
              <w:jc w:val="both"/>
              <w:rPr>
                <w:rFonts w:ascii="Cambria" w:hAnsi="Cambria"/>
                <w:sz w:val="24"/>
                <w:szCs w:val="24"/>
              </w:rPr>
            </w:pPr>
            <w:r w:rsidRPr="00075793">
              <w:rPr>
                <w:rFonts w:ascii="Cambria" w:hAnsi="Cambria"/>
                <w:sz w:val="24"/>
                <w:szCs w:val="24"/>
              </w:rPr>
              <w:t>atrunāti  izsoles noteikumos un  nomas Līgumā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075793" w:rsidRPr="00FD7034" w:rsidRDefault="00075793" w:rsidP="00075793">
            <w:pPr>
              <w:ind w:right="-766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Ligit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Kronentāle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Pr="007F73C8" w:rsidRDefault="009C382F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sole notika un nomas līgums noslēgts</w:t>
            </w:r>
            <w:r>
              <w:t xml:space="preserve"> ar Z/S “</w:t>
            </w:r>
            <w:proofErr w:type="spellStart"/>
            <w:r>
              <w:t>Pilslejas</w:t>
            </w:r>
            <w:proofErr w:type="spellEnd"/>
            <w:r>
              <w:t xml:space="preserve">” , reģistrācijas  </w:t>
            </w:r>
            <w:proofErr w:type="spellStart"/>
            <w:r>
              <w:t>Nr</w:t>
            </w:r>
            <w:proofErr w:type="spellEnd"/>
            <w:r>
              <w:t xml:space="preserve"> LV48701003213</w:t>
            </w:r>
          </w:p>
        </w:tc>
      </w:tr>
      <w:tr w:rsidR="00075793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.5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075793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E23FA8">
              <w:rPr>
                <w:rFonts w:ascii="Cambria" w:hAnsi="Cambria"/>
                <w:sz w:val="24"/>
                <w:szCs w:val="24"/>
              </w:rPr>
              <w:t xml:space="preserve">1.No Kokneses novada domes budžeta </w:t>
            </w:r>
          </w:p>
          <w:p w:rsidR="00075793" w:rsidRDefault="00075793" w:rsidP="00075793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E23FA8">
              <w:rPr>
                <w:rFonts w:ascii="Cambria" w:hAnsi="Cambria"/>
                <w:sz w:val="24"/>
                <w:szCs w:val="24"/>
              </w:rPr>
              <w:t xml:space="preserve">līdzekļiem neparedzētiem gadījumiem  papildus </w:t>
            </w:r>
          </w:p>
          <w:p w:rsidR="00075793" w:rsidRDefault="00075793" w:rsidP="00075793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E23FA8">
              <w:rPr>
                <w:rFonts w:ascii="Cambria" w:hAnsi="Cambria"/>
                <w:sz w:val="24"/>
                <w:szCs w:val="24"/>
              </w:rPr>
              <w:t xml:space="preserve">piešķirt EUR 5748,00 ( pieci tūkstoši septiņi simti </w:t>
            </w:r>
          </w:p>
          <w:p w:rsidR="00075793" w:rsidRDefault="00075793" w:rsidP="00075793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E23FA8">
              <w:rPr>
                <w:rFonts w:ascii="Cambria" w:hAnsi="Cambria"/>
                <w:sz w:val="24"/>
                <w:szCs w:val="24"/>
              </w:rPr>
              <w:t xml:space="preserve">četrdesmit astoņi </w:t>
            </w:r>
            <w:proofErr w:type="spellStart"/>
            <w:r w:rsidRPr="00E23FA8">
              <w:rPr>
                <w:rFonts w:ascii="Cambria" w:hAnsi="Cambria"/>
                <w:sz w:val="24"/>
                <w:szCs w:val="24"/>
              </w:rPr>
              <w:t>euro</w:t>
            </w:r>
            <w:proofErr w:type="spellEnd"/>
            <w:r w:rsidRPr="00E23FA8">
              <w:rPr>
                <w:rFonts w:ascii="Cambria" w:hAnsi="Cambria"/>
                <w:sz w:val="24"/>
                <w:szCs w:val="24"/>
              </w:rPr>
              <w:t xml:space="preserve"> 0 centi),  t.sk PVN 21 %, </w:t>
            </w:r>
          </w:p>
          <w:p w:rsidR="00075793" w:rsidRDefault="00075793" w:rsidP="00075793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E23FA8">
              <w:rPr>
                <w:rFonts w:ascii="Cambria" w:hAnsi="Cambria"/>
                <w:sz w:val="24"/>
                <w:szCs w:val="24"/>
              </w:rPr>
              <w:t xml:space="preserve">būvprojekta “Parka ielas posma pārbūve” </w:t>
            </w:r>
          </w:p>
          <w:p w:rsidR="00075793" w:rsidRPr="00E23FA8" w:rsidRDefault="00075793" w:rsidP="00075793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  <w:r w:rsidRPr="00E23FA8">
              <w:rPr>
                <w:rFonts w:ascii="Cambria" w:hAnsi="Cambria"/>
                <w:sz w:val="24"/>
                <w:szCs w:val="24"/>
              </w:rPr>
              <w:t>izstrādei un autoruzraudzībai.</w:t>
            </w:r>
          </w:p>
          <w:p w:rsidR="00075793" w:rsidRDefault="00075793" w:rsidP="00075793">
            <w:pPr>
              <w:ind w:right="-766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793" w:rsidRDefault="00075793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367"/>
            </w:tblGrid>
            <w:tr w:rsidR="00D532EC" w:rsidTr="00D532EC">
              <w:tc>
                <w:tcPr>
                  <w:tcW w:w="3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32EC" w:rsidRDefault="00D532EC" w:rsidP="00D532EC">
                  <w:pPr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D532EC" w:rsidTr="00D532EC">
              <w:tc>
                <w:tcPr>
                  <w:tcW w:w="3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532EC" w:rsidRDefault="00D532EC" w:rsidP="00D532EC">
                  <w:pPr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075793" w:rsidRPr="007F73C8" w:rsidRDefault="00D532EC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“Parka ielas posma pārbūves” projekts ir izstrādāts.</w:t>
            </w:r>
          </w:p>
        </w:tc>
      </w:tr>
      <w:tr w:rsidR="0044145D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45D" w:rsidRDefault="0044145D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45D" w:rsidRDefault="00BD0FBB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.2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BB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 xml:space="preserve">1.Piedalīties  pasaules skolu čempionātā volejbolā </w:t>
            </w:r>
          </w:p>
          <w:p w:rsidR="00BD0FBB" w:rsidRPr="002C626A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>2018.gada 2.-10. jūnijā Brno, Čehijā.</w:t>
            </w:r>
          </w:p>
          <w:p w:rsidR="00BD0FBB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 xml:space="preserve">2. No pašvaldības 2017.gada budžeta piešķirt </w:t>
            </w:r>
          </w:p>
          <w:p w:rsidR="00BD0FBB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 xml:space="preserve">1400,00 </w:t>
            </w:r>
            <w:proofErr w:type="spellStart"/>
            <w:r w:rsidRPr="002C626A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 w:rsidRPr="002C626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2C626A">
              <w:rPr>
                <w:rFonts w:ascii="Cambria" w:hAnsi="Cambria"/>
                <w:sz w:val="24"/>
                <w:szCs w:val="24"/>
              </w:rPr>
              <w:t xml:space="preserve">( viens tūkstotis četri simti </w:t>
            </w:r>
            <w:proofErr w:type="spellStart"/>
            <w:r w:rsidRPr="002C626A">
              <w:rPr>
                <w:rFonts w:ascii="Cambria" w:hAnsi="Cambria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), </w:t>
            </w:r>
          </w:p>
          <w:p w:rsidR="00BD0FBB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 xml:space="preserve">depozīta iemaksai, lai 2018.gadā </w:t>
            </w:r>
            <w:proofErr w:type="spellStart"/>
            <w:r w:rsidRPr="002C626A">
              <w:rPr>
                <w:rFonts w:ascii="Cambria" w:hAnsi="Cambria"/>
                <w:sz w:val="24"/>
                <w:szCs w:val="24"/>
              </w:rPr>
              <w:t>I.Gaiša</w:t>
            </w:r>
            <w:proofErr w:type="spellEnd"/>
            <w:r w:rsidRPr="002C626A">
              <w:rPr>
                <w:rFonts w:ascii="Cambria" w:hAnsi="Cambria"/>
                <w:sz w:val="24"/>
                <w:szCs w:val="24"/>
              </w:rPr>
              <w:t xml:space="preserve"> Kokneses </w:t>
            </w:r>
          </w:p>
          <w:p w:rsidR="00BD0FBB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 xml:space="preserve">vidusskolas jauniešu volejbola komanda varētu </w:t>
            </w:r>
          </w:p>
          <w:p w:rsidR="00BD0FBB" w:rsidRPr="002C626A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>piedalīties  pasaules skolu čempionātā .</w:t>
            </w:r>
          </w:p>
          <w:p w:rsidR="00BD0FBB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 xml:space="preserve">3. 2018.gada pašvaldības budžetā ieplānot </w:t>
            </w:r>
          </w:p>
          <w:p w:rsidR="00BD0FBB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 xml:space="preserve">nepieciešamo finansējumu </w:t>
            </w:r>
            <w:proofErr w:type="spellStart"/>
            <w:r w:rsidRPr="002C626A">
              <w:rPr>
                <w:rFonts w:ascii="Cambria" w:hAnsi="Cambria"/>
                <w:sz w:val="24"/>
                <w:szCs w:val="24"/>
              </w:rPr>
              <w:t>I.Gaiša</w:t>
            </w:r>
            <w:proofErr w:type="spellEnd"/>
            <w:r w:rsidRPr="002C626A">
              <w:rPr>
                <w:rFonts w:ascii="Cambria" w:hAnsi="Cambria"/>
                <w:sz w:val="24"/>
                <w:szCs w:val="24"/>
              </w:rPr>
              <w:t xml:space="preserve"> Kokneses </w:t>
            </w:r>
          </w:p>
          <w:p w:rsidR="00BD0FBB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lastRenderedPageBreak/>
              <w:t xml:space="preserve">vidusskolas volejbola komandas  dalībai </w:t>
            </w:r>
          </w:p>
          <w:p w:rsidR="00BD0FBB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 xml:space="preserve">pasaules skolu čempionātā volejbolā 2018.gada </w:t>
            </w:r>
          </w:p>
          <w:p w:rsidR="00BD0FBB" w:rsidRPr="002C626A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2C626A">
              <w:rPr>
                <w:rFonts w:ascii="Cambria" w:hAnsi="Cambria"/>
                <w:sz w:val="24"/>
                <w:szCs w:val="24"/>
              </w:rPr>
              <w:t>2.-10. jūnijā Brno, Čehijā.</w:t>
            </w:r>
          </w:p>
          <w:p w:rsidR="00BD0FBB" w:rsidRPr="002C626A" w:rsidRDefault="00BD0FB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4145D" w:rsidRPr="00E23FA8" w:rsidRDefault="0044145D" w:rsidP="00075793">
            <w:pPr>
              <w:ind w:right="-908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45D" w:rsidRDefault="00BD0FBB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45D" w:rsidRPr="007F73C8" w:rsidRDefault="00D532EC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epozīta iemaksa ir veikta. Atlikusī summa tiks apmaksāta pēc precizēta rēķina saņemšanas.</w:t>
            </w:r>
          </w:p>
        </w:tc>
      </w:tr>
      <w:tr w:rsidR="00BF05EB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EB" w:rsidRDefault="00BF05EB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11.2017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EB" w:rsidRDefault="00BF05EB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6.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EB" w:rsidRDefault="00BF05EB" w:rsidP="00BF05EB">
            <w:pPr>
              <w:ind w:right="-90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1.</w:t>
            </w:r>
            <w:r w:rsidRPr="006576D8">
              <w:rPr>
                <w:rFonts w:ascii="Cambria" w:eastAsia="Times New Roman" w:hAnsi="Cambria"/>
                <w:sz w:val="24"/>
                <w:szCs w:val="24"/>
              </w:rPr>
              <w:t xml:space="preserve">Atļaut uzsākt iepirkuma procedūru Kokneses </w:t>
            </w:r>
          </w:p>
          <w:p w:rsidR="00BF05EB" w:rsidRDefault="00BF05EB" w:rsidP="00BF05EB">
            <w:pPr>
              <w:ind w:right="-90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576D8">
              <w:rPr>
                <w:rFonts w:ascii="Cambria" w:eastAsia="Times New Roman" w:hAnsi="Cambria"/>
                <w:sz w:val="24"/>
                <w:szCs w:val="24"/>
              </w:rPr>
              <w:t xml:space="preserve">brīvdabas estrādes pārbūvei. </w:t>
            </w:r>
          </w:p>
          <w:p w:rsidR="00BF05EB" w:rsidRDefault="00BF05EB" w:rsidP="00BF05EB">
            <w:pPr>
              <w:ind w:right="-90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2.</w:t>
            </w:r>
            <w:r w:rsidRPr="006576D8">
              <w:rPr>
                <w:rFonts w:ascii="Cambria" w:eastAsia="Times New Roman" w:hAnsi="Cambria"/>
                <w:sz w:val="24"/>
                <w:szCs w:val="24"/>
              </w:rPr>
              <w:t xml:space="preserve">Kokneses brīvdabas estrādes pārbūvei ņemt </w:t>
            </w:r>
          </w:p>
          <w:p w:rsidR="00BF05EB" w:rsidRDefault="00BF05EB" w:rsidP="00BF05EB">
            <w:pPr>
              <w:ind w:right="-90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576D8">
              <w:rPr>
                <w:rFonts w:ascii="Cambria" w:eastAsia="Times New Roman" w:hAnsi="Cambria"/>
                <w:sz w:val="24"/>
                <w:szCs w:val="24"/>
              </w:rPr>
              <w:t xml:space="preserve">aizņēmumu Valsts kasē. Par nepieciešamā kredīta </w:t>
            </w:r>
          </w:p>
          <w:p w:rsidR="00BF05EB" w:rsidRDefault="00BF05EB" w:rsidP="00BF05EB">
            <w:pPr>
              <w:ind w:right="-90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576D8">
              <w:rPr>
                <w:rFonts w:ascii="Cambria" w:eastAsia="Times New Roman" w:hAnsi="Cambria"/>
                <w:sz w:val="24"/>
                <w:szCs w:val="24"/>
              </w:rPr>
              <w:t xml:space="preserve">apjomu un nosacījumiem lemt pēc būvdarbu </w:t>
            </w:r>
          </w:p>
          <w:p w:rsidR="00BF05EB" w:rsidRPr="006576D8" w:rsidRDefault="00BF05EB" w:rsidP="00BF05EB">
            <w:pPr>
              <w:ind w:right="-90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576D8">
              <w:rPr>
                <w:rFonts w:ascii="Cambria" w:eastAsia="Times New Roman" w:hAnsi="Cambria"/>
                <w:sz w:val="24"/>
                <w:szCs w:val="24"/>
              </w:rPr>
              <w:t>iepirkuma procedūras pabeigšanas.</w:t>
            </w:r>
          </w:p>
          <w:p w:rsidR="00BF05EB" w:rsidRDefault="00BF05EB" w:rsidP="00BF05EB">
            <w:pPr>
              <w:ind w:right="-90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3.</w:t>
            </w:r>
            <w:r w:rsidRPr="006576D8">
              <w:rPr>
                <w:rFonts w:ascii="Cambria" w:eastAsia="Times New Roman" w:hAnsi="Cambria"/>
                <w:sz w:val="24"/>
                <w:szCs w:val="24"/>
              </w:rPr>
              <w:t xml:space="preserve">Atbildīgais par lēmuma izpildi Kokneses </w:t>
            </w:r>
          </w:p>
          <w:p w:rsidR="00BF05EB" w:rsidRPr="006576D8" w:rsidRDefault="00BF05EB" w:rsidP="00BF05EB">
            <w:pPr>
              <w:ind w:right="-90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6576D8">
              <w:rPr>
                <w:rFonts w:ascii="Cambria" w:eastAsia="Times New Roman" w:hAnsi="Cambria"/>
                <w:sz w:val="24"/>
                <w:szCs w:val="24"/>
              </w:rPr>
              <w:t>novada domes izpilddirektors Ilmārs Klaužs.</w:t>
            </w:r>
          </w:p>
          <w:p w:rsidR="00BF05EB" w:rsidRPr="006576D8" w:rsidRDefault="00BF05EB" w:rsidP="00BF05EB">
            <w:pPr>
              <w:ind w:right="-907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BF05EB" w:rsidRDefault="00BF05EB" w:rsidP="00BF05EB">
            <w:pPr>
              <w:ind w:right="-907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BF05EB" w:rsidRPr="002C626A" w:rsidRDefault="00BF05EB" w:rsidP="00BD0FBB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EB" w:rsidRDefault="00BF05EB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EB" w:rsidRPr="007F73C8" w:rsidRDefault="00BB7C28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ūvdarbu iepirkuma procedūra ir pabeigta un noslēgts līgums ar būvdarbu veicēju.</w:t>
            </w:r>
          </w:p>
        </w:tc>
      </w:tr>
      <w:tr w:rsidR="00295521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21" w:rsidRDefault="00295521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21" w:rsidRDefault="00295521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7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Pēc būvprojekta ekspertīzes atļaut uzsākt iepirkuma </w:t>
            </w:r>
          </w:p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cedūru Ilmāra Gaiša Kokneses vidusskolas </w:t>
            </w:r>
          </w:p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umta nesošo konstrukciju pārbūvei un pastiprināšanai.</w:t>
            </w:r>
          </w:p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Ilmāra Gaiša Kokneses vidusskolas jumta nesošo </w:t>
            </w:r>
          </w:p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onstrukciju pārbūvei un pastiprināšanai ņemt </w:t>
            </w:r>
          </w:p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izņēmumu Valsts kasē. Par nepieciešamā kredīta </w:t>
            </w:r>
          </w:p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jomu un nosacījumiem lemt pēc būvdarbu iepirkuma</w:t>
            </w:r>
          </w:p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ocedūras pabeigšanas.</w:t>
            </w:r>
          </w:p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Atbildīgais par lēmuma izpildi Kokneses </w:t>
            </w:r>
          </w:p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vada domes izpilddirektors Ilmārs Klaužs.</w:t>
            </w:r>
          </w:p>
          <w:p w:rsidR="00295521" w:rsidRDefault="00295521" w:rsidP="00295521">
            <w:pPr>
              <w:rPr>
                <w:rFonts w:eastAsia="Calibri"/>
              </w:rPr>
            </w:pPr>
          </w:p>
          <w:p w:rsidR="00295521" w:rsidRDefault="00295521" w:rsidP="00BF05EB">
            <w:pPr>
              <w:ind w:right="-907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21" w:rsidRDefault="00295521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21" w:rsidRPr="007F73C8" w:rsidRDefault="00BB7C28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r uzsākta iepirkuma procedūra būvniecības darbiem</w:t>
            </w:r>
          </w:p>
        </w:tc>
      </w:tr>
      <w:tr w:rsidR="00295521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21" w:rsidRDefault="00295521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21" w:rsidRDefault="00295521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8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21" w:rsidRDefault="00295521" w:rsidP="00295521">
            <w:pPr>
              <w:ind w:right="-9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Piešķirt finansējumu no līdzekļiem neparedzētajiem</w:t>
            </w:r>
          </w:p>
          <w:p w:rsidR="00295521" w:rsidRDefault="00295521" w:rsidP="00295521">
            <w:pPr>
              <w:ind w:right="-9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gadījumiem 4 598,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četri tūkstoši pieci simti </w:t>
            </w:r>
          </w:p>
          <w:p w:rsidR="00295521" w:rsidRDefault="00295521" w:rsidP="00295521">
            <w:pPr>
              <w:ind w:right="-9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eviņdesmit astoņ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n 0 centi) apmērā  </w:t>
            </w:r>
          </w:p>
          <w:p w:rsidR="00295521" w:rsidRDefault="00295521" w:rsidP="00295521">
            <w:pPr>
              <w:ind w:right="-9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ūvprojekta “Ilmāra Gaiša Kokneses vidusskolas </w:t>
            </w:r>
          </w:p>
          <w:p w:rsidR="00295521" w:rsidRDefault="00295521" w:rsidP="00295521">
            <w:pPr>
              <w:ind w:right="-9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umta nesošo konstrukciju pārbūvei un pastiprināšanai” </w:t>
            </w:r>
          </w:p>
          <w:p w:rsidR="00295521" w:rsidRDefault="00295521" w:rsidP="00295521">
            <w:pPr>
              <w:ind w:right="-9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kspertīzes  atzinuma sagatavošanai.</w:t>
            </w:r>
          </w:p>
          <w:p w:rsidR="00295521" w:rsidRDefault="00295521" w:rsidP="00295521">
            <w:pPr>
              <w:ind w:right="-9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Atbildīgais par lēmuma izpildi Kokneses </w:t>
            </w:r>
          </w:p>
          <w:p w:rsidR="00295521" w:rsidRDefault="00295521" w:rsidP="00295521">
            <w:pPr>
              <w:ind w:right="-9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vada domes izpilddirektors Ilmārs Klaužs.</w:t>
            </w:r>
          </w:p>
          <w:p w:rsidR="00295521" w:rsidRDefault="00295521" w:rsidP="00295521">
            <w:pPr>
              <w:ind w:right="-9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21" w:rsidRDefault="00295521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21" w:rsidRPr="007F73C8" w:rsidRDefault="00BB7C28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ūvprojekta ekspertīzes atzinums ir sagatavots.</w:t>
            </w:r>
          </w:p>
        </w:tc>
      </w:tr>
      <w:tr w:rsidR="009718AE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9718AE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9718AE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9.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1. </w:t>
            </w:r>
            <w:r>
              <w:rPr>
                <w:rFonts w:ascii="Cambria" w:hAnsi="Cambria"/>
                <w:sz w:val="24"/>
                <w:szCs w:val="24"/>
              </w:rPr>
              <w:t xml:space="preserve">Pēc projekta izstrādes </w:t>
            </w:r>
            <w:r w:rsidRPr="00A84308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3F0B92">
              <w:rPr>
                <w:rFonts w:ascii="Cambria" w:eastAsia="Times New Roman" w:hAnsi="Cambria"/>
                <w:sz w:val="24"/>
                <w:szCs w:val="24"/>
              </w:rPr>
              <w:t xml:space="preserve">uzsākt iepirkuma </w:t>
            </w:r>
          </w:p>
          <w:p w:rsidR="009718AE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3F0B92">
              <w:rPr>
                <w:rFonts w:ascii="Cambria" w:eastAsia="Times New Roman" w:hAnsi="Cambria"/>
                <w:sz w:val="24"/>
                <w:szCs w:val="24"/>
              </w:rPr>
              <w:t>procedūru Parka ielas pārbūvei posmā no Blaumaņa</w:t>
            </w:r>
          </w:p>
          <w:p w:rsidR="009718AE" w:rsidRPr="003F0B92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3F0B92">
              <w:rPr>
                <w:rFonts w:ascii="Cambria" w:eastAsia="Times New Roman" w:hAnsi="Cambria"/>
                <w:sz w:val="24"/>
                <w:szCs w:val="24"/>
              </w:rPr>
              <w:t xml:space="preserve"> ielas līdz Lāčplēša ielai, Koknesē.</w:t>
            </w:r>
          </w:p>
          <w:p w:rsidR="009718AE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3F0B92">
              <w:rPr>
                <w:rFonts w:ascii="Cambria" w:eastAsia="Times New Roman" w:hAnsi="Cambria"/>
                <w:sz w:val="24"/>
                <w:szCs w:val="24"/>
              </w:rPr>
              <w:t>2. Parka ielas pārbūvei ņemt aizņēmumu Valsts</w:t>
            </w:r>
          </w:p>
          <w:p w:rsidR="009718AE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3F0B92">
              <w:rPr>
                <w:rFonts w:ascii="Cambria" w:eastAsia="Times New Roman" w:hAnsi="Cambria"/>
                <w:sz w:val="24"/>
                <w:szCs w:val="24"/>
              </w:rPr>
              <w:t xml:space="preserve"> kasē. Par nepieciešamā kredīta apjomu un </w:t>
            </w:r>
          </w:p>
          <w:p w:rsidR="009718AE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3F0B92">
              <w:rPr>
                <w:rFonts w:ascii="Cambria" w:eastAsia="Times New Roman" w:hAnsi="Cambria"/>
                <w:sz w:val="24"/>
                <w:szCs w:val="24"/>
              </w:rPr>
              <w:t xml:space="preserve">nosacījumiem lemt pēc būvdarbu iepirkuma </w:t>
            </w:r>
          </w:p>
          <w:p w:rsidR="009718AE" w:rsidRPr="003F0B92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3F0B92">
              <w:rPr>
                <w:rFonts w:ascii="Cambria" w:eastAsia="Times New Roman" w:hAnsi="Cambria"/>
                <w:sz w:val="24"/>
                <w:szCs w:val="24"/>
              </w:rPr>
              <w:t>procedūras pabeigšanas.</w:t>
            </w:r>
          </w:p>
          <w:p w:rsidR="009718AE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3F0B92">
              <w:rPr>
                <w:rFonts w:ascii="Cambria" w:eastAsia="Times New Roman" w:hAnsi="Cambria"/>
                <w:sz w:val="24"/>
                <w:szCs w:val="24"/>
              </w:rPr>
              <w:t xml:space="preserve">3. Atbildīgais par lēmuma izpildi Kokneses </w:t>
            </w:r>
          </w:p>
          <w:p w:rsidR="009718AE" w:rsidRPr="003F0B92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3F0B92">
              <w:rPr>
                <w:rFonts w:ascii="Cambria" w:eastAsia="Times New Roman" w:hAnsi="Cambria"/>
                <w:sz w:val="24"/>
                <w:szCs w:val="24"/>
              </w:rPr>
              <w:t>novada domes izpilddirektors Ilmārs Klaužs.</w:t>
            </w:r>
          </w:p>
          <w:p w:rsidR="009718AE" w:rsidRDefault="009718AE" w:rsidP="009718AE">
            <w:pPr>
              <w:rPr>
                <w:rFonts w:eastAsia="Calibri"/>
              </w:rPr>
            </w:pPr>
          </w:p>
          <w:p w:rsidR="009718AE" w:rsidRDefault="009718AE" w:rsidP="00295521">
            <w:pPr>
              <w:ind w:right="-9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9718AE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Pr="007F73C8" w:rsidRDefault="00BB7C28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r uzsākta iepirkuma procedūra būvniecības darbiem</w:t>
            </w:r>
          </w:p>
        </w:tc>
      </w:tr>
      <w:tr w:rsidR="009718AE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9718AE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9718AE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10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5737F4">
              <w:rPr>
                <w:rFonts w:ascii="Cambria" w:eastAsia="Times New Roman" w:hAnsi="Cambria"/>
                <w:sz w:val="24"/>
                <w:szCs w:val="24"/>
              </w:rPr>
              <w:t xml:space="preserve">1. Atļaut uzsākt iepirkuma procedūru Valsts </w:t>
            </w:r>
          </w:p>
          <w:p w:rsidR="009718AE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5737F4">
              <w:rPr>
                <w:rFonts w:ascii="Cambria" w:eastAsia="Times New Roman" w:hAnsi="Cambria"/>
                <w:sz w:val="24"/>
                <w:szCs w:val="24"/>
              </w:rPr>
              <w:t xml:space="preserve">kultūras pieminekļa “Kokneses pilsdrupas” </w:t>
            </w:r>
          </w:p>
          <w:p w:rsidR="009718AE" w:rsidRPr="005737F4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5737F4">
              <w:rPr>
                <w:rFonts w:ascii="Cambria" w:eastAsia="Times New Roman" w:hAnsi="Cambria"/>
                <w:sz w:val="24"/>
                <w:szCs w:val="24"/>
              </w:rPr>
              <w:t>konservācijas un labiekārtošanas darbiem.</w:t>
            </w:r>
          </w:p>
          <w:p w:rsidR="009718AE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5737F4">
              <w:rPr>
                <w:rFonts w:ascii="Cambria" w:eastAsia="Times New Roman" w:hAnsi="Cambria"/>
                <w:sz w:val="24"/>
                <w:szCs w:val="24"/>
              </w:rPr>
              <w:t xml:space="preserve">2. Atbildīgais par lēmuma izpildi Kokneses </w:t>
            </w:r>
          </w:p>
          <w:p w:rsidR="009718AE" w:rsidRPr="005737F4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5737F4">
              <w:rPr>
                <w:rFonts w:ascii="Cambria" w:eastAsia="Times New Roman" w:hAnsi="Cambria"/>
                <w:sz w:val="24"/>
                <w:szCs w:val="24"/>
              </w:rPr>
              <w:t>novada domes izpilddirektors Ilmārs Klaužs.</w:t>
            </w:r>
          </w:p>
          <w:p w:rsidR="009718AE" w:rsidRPr="005737F4" w:rsidRDefault="009718AE" w:rsidP="009718AE">
            <w:pPr>
              <w:ind w:right="-908"/>
              <w:rPr>
                <w:rFonts w:ascii="Cambria" w:eastAsia="Calibri" w:hAnsi="Cambria"/>
              </w:rPr>
            </w:pPr>
          </w:p>
          <w:p w:rsidR="009718AE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9718AE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Pr="007F73C8" w:rsidRDefault="00BB7C28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r uzsākta iepirkuma procedūra būvniecības darbiem.</w:t>
            </w:r>
          </w:p>
        </w:tc>
      </w:tr>
      <w:tr w:rsidR="009718AE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9718AE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E3542F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11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2F" w:rsidRDefault="00E3542F" w:rsidP="00E3542F">
            <w:pPr>
              <w:ind w:right="-9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Atļaut uzsākt iepirkuma procedūru ūdensvada posma atjaunošanai Vecbebros, Bebru pagastā, Kokneses </w:t>
            </w:r>
          </w:p>
          <w:p w:rsidR="00E3542F" w:rsidRDefault="00E3542F" w:rsidP="00E3542F">
            <w:pPr>
              <w:ind w:right="-9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vadā.</w:t>
            </w:r>
          </w:p>
          <w:p w:rsidR="00E3542F" w:rsidRDefault="00E3542F" w:rsidP="00E3542F">
            <w:pPr>
              <w:ind w:right="-9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Ūdensvada posma atjaunošanai Vecbebros, Bebru </w:t>
            </w:r>
          </w:p>
          <w:p w:rsidR="00E3542F" w:rsidRDefault="00E3542F" w:rsidP="00E3542F">
            <w:pPr>
              <w:ind w:right="-9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gastā, Kokneses novadā ņemot aizņēmumu Valsts </w:t>
            </w:r>
          </w:p>
          <w:p w:rsidR="00E3542F" w:rsidRDefault="00E3542F" w:rsidP="00E3542F">
            <w:pPr>
              <w:ind w:right="-9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sē. Par nepieciešamā kredīta apjomu un nosacījumiem </w:t>
            </w:r>
          </w:p>
          <w:p w:rsidR="00E3542F" w:rsidRDefault="00E3542F" w:rsidP="00E3542F">
            <w:pPr>
              <w:ind w:right="-9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t pēc būvdarbu iepirkuma procedūras pabeigšanas.</w:t>
            </w:r>
          </w:p>
          <w:p w:rsidR="00E3542F" w:rsidRDefault="00E3542F" w:rsidP="00E3542F">
            <w:pPr>
              <w:ind w:right="-908"/>
            </w:pPr>
          </w:p>
          <w:p w:rsidR="009718AE" w:rsidRPr="005737F4" w:rsidRDefault="009718AE" w:rsidP="009718AE">
            <w:pPr>
              <w:ind w:right="-908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Default="00E3542F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Ilze Pabērza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8AE" w:rsidRPr="007F73C8" w:rsidRDefault="0012481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epirkuma procedūra būvniecībai un cenu aptauja būvuzraudzībai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ekmīgi realizēta. Notiek līgumu slēgšana ar darbu izpildītājiem.</w:t>
            </w:r>
          </w:p>
        </w:tc>
      </w:tr>
      <w:tr w:rsidR="00E3542F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2F" w:rsidRDefault="00E3542F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2F" w:rsidRDefault="00E3542F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13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2F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Reorganizēt  Tēlnieka Voldemār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ākabson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3542F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moriālo māju-muzeju,  izveidojot to </w:t>
            </w:r>
            <w:r w:rsidRPr="008B7EE5">
              <w:rPr>
                <w:rFonts w:ascii="Cambria" w:hAnsi="Cambria"/>
                <w:sz w:val="24"/>
                <w:szCs w:val="24"/>
              </w:rPr>
              <w:t>par Bebru</w:t>
            </w:r>
          </w:p>
          <w:p w:rsidR="00E3542F" w:rsidRDefault="00E3542F" w:rsidP="00E3542F">
            <w:pPr>
              <w:ind w:right="-907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B7EE5">
              <w:rPr>
                <w:rFonts w:ascii="Cambria" w:hAnsi="Cambria"/>
                <w:sz w:val="24"/>
                <w:szCs w:val="24"/>
              </w:rPr>
              <w:t xml:space="preserve"> pagasta pārvaldes struktūrvienību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Pr="008B7EE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“T</w:t>
            </w:r>
            <w:r w:rsidRPr="00AA2701">
              <w:rPr>
                <w:rFonts w:ascii="Cambria" w:hAnsi="Cambria" w:cs="Times New Roman"/>
                <w:b/>
                <w:sz w:val="24"/>
                <w:szCs w:val="24"/>
              </w:rPr>
              <w:t>ēlnie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ka </w:t>
            </w:r>
          </w:p>
          <w:p w:rsidR="00E3542F" w:rsidRDefault="00E3542F" w:rsidP="00E3542F">
            <w:pPr>
              <w:ind w:right="-907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Voldemāra 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Jākobsona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memoriālā māja”, </w:t>
            </w:r>
          </w:p>
          <w:p w:rsidR="00E3542F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tsakoties </w:t>
            </w:r>
            <w:r w:rsidRPr="008B7EE5">
              <w:rPr>
                <w:rFonts w:ascii="Cambria" w:hAnsi="Cambria"/>
                <w:sz w:val="24"/>
                <w:szCs w:val="24"/>
              </w:rPr>
              <w:t xml:space="preserve"> no  muzeja statusa un nosaukuma 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E3542F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U</w:t>
            </w:r>
            <w:r w:rsidRPr="008B7EE5">
              <w:rPr>
                <w:rFonts w:ascii="Cambria" w:hAnsi="Cambria"/>
                <w:sz w:val="24"/>
                <w:szCs w:val="24"/>
              </w:rPr>
              <w:t>zturēt Voldemāra</w:t>
            </w:r>
            <w:r w:rsidRPr="00B528B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528BA">
              <w:rPr>
                <w:rFonts w:ascii="Cambria" w:hAnsi="Cambria"/>
                <w:sz w:val="24"/>
                <w:szCs w:val="24"/>
              </w:rPr>
              <w:t>Jākobsona</w:t>
            </w:r>
            <w:proofErr w:type="spellEnd"/>
            <w:r w:rsidRPr="00B528B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memoriālo </w:t>
            </w:r>
          </w:p>
          <w:p w:rsidR="00E3542F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B528BA">
              <w:rPr>
                <w:rFonts w:ascii="Cambria" w:hAnsi="Cambria"/>
                <w:sz w:val="24"/>
                <w:szCs w:val="24"/>
              </w:rPr>
              <w:t xml:space="preserve">māju kā </w:t>
            </w:r>
            <w:proofErr w:type="spellStart"/>
            <w:r w:rsidRPr="00B528BA">
              <w:rPr>
                <w:rFonts w:ascii="Cambria" w:hAnsi="Cambria"/>
                <w:sz w:val="24"/>
                <w:szCs w:val="24"/>
              </w:rPr>
              <w:t>kultūrizglītojošu</w:t>
            </w:r>
            <w:proofErr w:type="spellEnd"/>
            <w:r w:rsidRPr="00B528BA">
              <w:rPr>
                <w:rFonts w:ascii="Cambria" w:hAnsi="Cambria"/>
                <w:sz w:val="24"/>
                <w:szCs w:val="24"/>
              </w:rPr>
              <w:t xml:space="preserve"> objektu un vietējās </w:t>
            </w:r>
          </w:p>
          <w:p w:rsidR="00E3542F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B528BA">
              <w:rPr>
                <w:rFonts w:ascii="Cambria" w:hAnsi="Cambria"/>
                <w:sz w:val="24"/>
                <w:szCs w:val="24"/>
              </w:rPr>
              <w:t>kultūra</w:t>
            </w:r>
            <w:r>
              <w:rPr>
                <w:rFonts w:ascii="Cambria" w:hAnsi="Cambria"/>
                <w:sz w:val="24"/>
                <w:szCs w:val="24"/>
              </w:rPr>
              <w:t>s dzīves norišu vietu.</w:t>
            </w:r>
          </w:p>
          <w:p w:rsidR="00E3542F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Bebru pagasta pārvaldei n</w:t>
            </w:r>
            <w:r w:rsidRPr="00B528BA">
              <w:rPr>
                <w:rFonts w:ascii="Cambria" w:hAnsi="Cambria"/>
                <w:sz w:val="24"/>
                <w:szCs w:val="24"/>
              </w:rPr>
              <w:t>odrošināt Nacionālā</w:t>
            </w:r>
          </w:p>
          <w:p w:rsidR="00E3542F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B528BA">
              <w:rPr>
                <w:rFonts w:ascii="Cambria" w:hAnsi="Cambria"/>
                <w:sz w:val="24"/>
                <w:szCs w:val="24"/>
              </w:rPr>
              <w:t xml:space="preserve"> muzeju krājuma uzskaiti, saglabāšanu un pieejamību </w:t>
            </w:r>
          </w:p>
          <w:p w:rsidR="00E3542F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B528BA">
              <w:rPr>
                <w:rFonts w:ascii="Cambria" w:hAnsi="Cambria"/>
                <w:sz w:val="24"/>
                <w:szCs w:val="24"/>
              </w:rPr>
              <w:t xml:space="preserve">atbilstoši MK noteikumiem par Nacionālo muzeja </w:t>
            </w:r>
          </w:p>
          <w:p w:rsidR="00E3542F" w:rsidRPr="00B528BA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B528BA">
              <w:rPr>
                <w:rFonts w:ascii="Cambria" w:hAnsi="Cambria"/>
                <w:sz w:val="24"/>
                <w:szCs w:val="24"/>
              </w:rPr>
              <w:t>krājumu;</w:t>
            </w:r>
          </w:p>
          <w:p w:rsidR="00E3542F" w:rsidRPr="00B528BA" w:rsidRDefault="00E3542F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 Lēmums stājas spēkā ar 2018.gada 2.janvāri.</w:t>
            </w:r>
          </w:p>
          <w:p w:rsidR="00E3542F" w:rsidRDefault="00E3542F" w:rsidP="00E3542F">
            <w:pPr>
              <w:ind w:right="-9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2F" w:rsidRDefault="00E3542F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lze Pabērza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2F" w:rsidRPr="007F73C8" w:rsidRDefault="00124817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eorganizācija notikusi, KM informēta, Tēlnieka Voldemār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Jākobson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mājai aktualizēts nolikums.</w:t>
            </w:r>
          </w:p>
        </w:tc>
      </w:tr>
      <w:tr w:rsidR="007B6312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5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No pašvaldības budžeta iedalīt  līdz 600,0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ur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lai  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zlabotu ceļa  Krape-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ktozol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kvalitāti un pa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to būtu iespējams pārvietoties ar vieglo automašīnu.</w:t>
            </w:r>
          </w:p>
          <w:p w:rsidR="007B6312" w:rsidRDefault="007B6312" w:rsidP="00E3542F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enita Peciņa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Pr="007F73C8" w:rsidRDefault="003714C0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arbs izpildīts 2017.gada 22 decembrī, ceļa seguma pastiprināšanai no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ia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„Pļaviņu DM „ atvestas 65 tonnas dolomīta šķembas.</w:t>
            </w:r>
          </w:p>
        </w:tc>
      </w:tr>
      <w:tr w:rsidR="007B6312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12.2017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12.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7B6312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1.No 2018.gada pašvaldības budžeta piešķirt  līdz </w:t>
            </w:r>
          </w:p>
          <w:p w:rsidR="007B6312" w:rsidRDefault="007B6312" w:rsidP="007B6312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40 000,00 </w:t>
            </w:r>
            <w:proofErr w:type="spellStart"/>
            <w:r w:rsidRPr="001F7814">
              <w:rPr>
                <w:rFonts w:ascii="Cambria" w:hAnsi="Cambria"/>
                <w:sz w:val="24"/>
                <w:szCs w:val="24"/>
              </w:rPr>
              <w:t>euro</w:t>
            </w:r>
            <w:proofErr w:type="spellEnd"/>
            <w:r w:rsidRPr="001F7814">
              <w:rPr>
                <w:rFonts w:ascii="Cambria" w:hAnsi="Cambria"/>
                <w:sz w:val="24"/>
                <w:szCs w:val="24"/>
              </w:rPr>
              <w:t xml:space="preserve"> (četrdesmit tūkstošiem </w:t>
            </w:r>
            <w:proofErr w:type="spellStart"/>
            <w:r w:rsidRPr="001F7814">
              <w:rPr>
                <w:rFonts w:ascii="Cambria" w:hAnsi="Cambria"/>
                <w:sz w:val="24"/>
                <w:szCs w:val="24"/>
              </w:rPr>
              <w:t>euro</w:t>
            </w:r>
            <w:proofErr w:type="spellEnd"/>
            <w:r w:rsidRPr="001F7814">
              <w:rPr>
                <w:rFonts w:ascii="Cambria" w:hAnsi="Cambria"/>
                <w:sz w:val="24"/>
                <w:szCs w:val="24"/>
              </w:rPr>
              <w:t xml:space="preserve">)  </w:t>
            </w:r>
          </w:p>
          <w:p w:rsidR="007B6312" w:rsidRDefault="007B6312" w:rsidP="007B6312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apkures katla iegādei un uzstādīšanai Kokneses </w:t>
            </w:r>
          </w:p>
          <w:p w:rsidR="007B6312" w:rsidRPr="001F7814" w:rsidRDefault="007B6312" w:rsidP="007B6312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lastRenderedPageBreak/>
              <w:t>centrālajā katlumājā.</w:t>
            </w:r>
          </w:p>
          <w:p w:rsidR="007B6312" w:rsidRDefault="007B6312" w:rsidP="007B6312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2. Atļaut SIA “Kokneses Komunālie pakalpojumi” uzsākt iepirkuma procedūru  apkures katla  iegādei un </w:t>
            </w:r>
          </w:p>
          <w:p w:rsidR="007B6312" w:rsidRPr="001F7814" w:rsidRDefault="007B6312" w:rsidP="007B6312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>uzstādīšanai  Kokneses centrālajā katlumājā.</w:t>
            </w:r>
          </w:p>
          <w:p w:rsidR="007B6312" w:rsidRDefault="007B6312" w:rsidP="007B6312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3. Atbildīgais par lēmuma 2.punkta izpildi ir SIA </w:t>
            </w:r>
          </w:p>
          <w:p w:rsidR="007B6312" w:rsidRDefault="007B6312" w:rsidP="007B6312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“Kokneses Komunālie pakalpojumi” valdes </w:t>
            </w:r>
          </w:p>
          <w:p w:rsidR="007B6312" w:rsidRPr="001F7814" w:rsidRDefault="007B6312" w:rsidP="007B6312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>loceklis Aigars Zīmelis.</w:t>
            </w:r>
          </w:p>
          <w:p w:rsidR="007B6312" w:rsidRPr="001F7814" w:rsidRDefault="007B6312" w:rsidP="007B6312">
            <w:pPr>
              <w:ind w:right="-908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Pr="007F73C8" w:rsidRDefault="00BB7C28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o pašvaldības budžeta piešķirti 34000,00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trīsdesmit četri tūkstoši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SIA”Kokneses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Komunālie pakalpojumi” pamatkapitāla palielināšanai</w:t>
            </w:r>
          </w:p>
        </w:tc>
      </w:tr>
      <w:tr w:rsidR="007B6312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16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Pr="001F7814">
              <w:rPr>
                <w:rFonts w:ascii="Cambria" w:hAnsi="Cambria"/>
                <w:sz w:val="24"/>
                <w:szCs w:val="24"/>
              </w:rPr>
              <w:t xml:space="preserve">Piedalīties  Latvijas, Lietuvas un Baltkrievijas 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pārrobežu sadarbības programmas 2014.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Pr="001F781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2020.gadam projektu konkursā, tematiskajā 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aktivitātē “Vietējās kultūras veicināšana un 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vēsturiskā mantojuma saglabāšana”. 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  <w:r w:rsidRPr="001F7814">
              <w:rPr>
                <w:rFonts w:ascii="Cambria" w:hAnsi="Cambria"/>
                <w:sz w:val="24"/>
                <w:szCs w:val="24"/>
              </w:rPr>
              <w:t xml:space="preserve">Uzsākt projekta pieteikuma gatavošanu, 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>piesaistot speciālistu.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  <w:r w:rsidRPr="001F7814">
              <w:rPr>
                <w:rFonts w:ascii="Cambria" w:hAnsi="Cambria"/>
                <w:sz w:val="24"/>
                <w:szCs w:val="24"/>
              </w:rPr>
              <w:t>Uzsākt Būvprojekta izstrādi par seno laivu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 xml:space="preserve"> brīvdabas parka izveidi Daugavas krastā 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>nekustamajā īpašumā “Gundegas -1”, Kokneses pagastā, Kokneses novadā.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  <w:r w:rsidRPr="001F7814">
              <w:rPr>
                <w:rFonts w:ascii="Cambria" w:hAnsi="Cambria"/>
                <w:sz w:val="24"/>
                <w:szCs w:val="24"/>
              </w:rPr>
              <w:t xml:space="preserve">Atbildīgais par lēmuma izpildi Kokneses 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 w:rsidRPr="001F7814">
              <w:rPr>
                <w:rFonts w:ascii="Cambria" w:hAnsi="Cambria"/>
                <w:sz w:val="24"/>
                <w:szCs w:val="24"/>
              </w:rPr>
              <w:t>novada domes izpilddirektors Ilmārs Klaužs.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Līdz 10 000,euro  tehniskā projekta izstrādei un</w:t>
            </w:r>
          </w:p>
          <w:p w:rsidR="007B6312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projekta pieteikuma sagatavošanai.</w:t>
            </w:r>
          </w:p>
          <w:p w:rsidR="007B6312" w:rsidRPr="001F7814" w:rsidRDefault="007B6312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B6312" w:rsidRPr="001F7814" w:rsidRDefault="007B6312" w:rsidP="007B6312">
            <w:pPr>
              <w:pStyle w:val="Pamatteksts"/>
              <w:spacing w:after="0"/>
              <w:ind w:right="-908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  <w:p w:rsidR="007B6312" w:rsidRPr="001F7814" w:rsidRDefault="007B6312" w:rsidP="007B6312">
            <w:pPr>
              <w:ind w:right="-908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Default="007B6312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ttīstības nodaļa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312" w:rsidRPr="007F73C8" w:rsidRDefault="00C2754A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ēmums izpildīts. Projekta pieteikums sagatavots un iesniegts Apvienotajā Tehniskajā sekretariātā Viļņā.</w:t>
            </w:r>
          </w:p>
        </w:tc>
      </w:tr>
      <w:tr w:rsidR="00FC15ED" w:rsidRPr="007F73C8" w:rsidTr="00CF4D3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5ED" w:rsidRDefault="00FC15ED" w:rsidP="00CF4D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5ED" w:rsidRDefault="00E457DA" w:rsidP="00CF4D3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.2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DA" w:rsidRDefault="00E457DA" w:rsidP="00E457DA">
            <w:pPr>
              <w:ind w:right="-902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E457DA">
              <w:rPr>
                <w:rFonts w:ascii="Cambria" w:hAnsi="Cambria"/>
                <w:sz w:val="24"/>
                <w:szCs w:val="24"/>
              </w:rPr>
              <w:t xml:space="preserve">1.Uzdot Kokneses novada domes </w:t>
            </w:r>
          </w:p>
          <w:p w:rsidR="00E457DA" w:rsidRDefault="00E457DA" w:rsidP="00E457DA">
            <w:pPr>
              <w:ind w:right="-902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E457DA">
              <w:rPr>
                <w:rFonts w:ascii="Cambria" w:hAnsi="Cambria"/>
                <w:sz w:val="24"/>
                <w:szCs w:val="24"/>
              </w:rPr>
              <w:t>administrācijai  līdz 2018.gada 30. aprīlim sagatavot</w:t>
            </w:r>
          </w:p>
          <w:p w:rsidR="00E457DA" w:rsidRDefault="00E457DA" w:rsidP="00E457DA">
            <w:pPr>
              <w:ind w:right="-902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E457DA">
              <w:rPr>
                <w:rFonts w:ascii="Cambria" w:hAnsi="Cambria"/>
                <w:sz w:val="24"/>
                <w:szCs w:val="24"/>
              </w:rPr>
              <w:lastRenderedPageBreak/>
              <w:t xml:space="preserve"> projektu  Noteikumiem par Kokneses novada</w:t>
            </w:r>
          </w:p>
          <w:p w:rsidR="00E457DA" w:rsidRDefault="00E457DA" w:rsidP="00E457DA">
            <w:pPr>
              <w:ind w:right="-902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E457DA">
              <w:rPr>
                <w:rFonts w:ascii="Cambria" w:hAnsi="Cambria"/>
                <w:sz w:val="24"/>
                <w:szCs w:val="24"/>
              </w:rPr>
              <w:t xml:space="preserve"> domes  apbalvojumu piešķiršanas kārtību, ievērojot </w:t>
            </w:r>
          </w:p>
          <w:p w:rsidR="00E457DA" w:rsidRDefault="00E457DA" w:rsidP="00E457DA">
            <w:pPr>
              <w:ind w:right="-902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E457DA">
              <w:rPr>
                <w:rFonts w:ascii="Cambria" w:hAnsi="Cambria"/>
                <w:sz w:val="24"/>
                <w:szCs w:val="24"/>
              </w:rPr>
              <w:t xml:space="preserve">prasības, kas nosaka ierobežojumus  fizisko </w:t>
            </w:r>
          </w:p>
          <w:p w:rsidR="00E457DA" w:rsidRPr="001F7814" w:rsidRDefault="00E457DA" w:rsidP="00E457DA">
            <w:pPr>
              <w:ind w:right="-90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57DA">
              <w:rPr>
                <w:rFonts w:ascii="Cambria" w:hAnsi="Cambria"/>
                <w:sz w:val="24"/>
                <w:szCs w:val="24"/>
              </w:rPr>
              <w:t>personu datu apstrādei.</w:t>
            </w:r>
            <w:r w:rsidRPr="001F7814">
              <w:rPr>
                <w:rFonts w:ascii="Cambria" w:hAnsi="Cambria"/>
                <w:b/>
                <w:sz w:val="24"/>
                <w:szCs w:val="24"/>
              </w:rPr>
              <w:tab/>
            </w:r>
          </w:p>
          <w:p w:rsidR="00FC15ED" w:rsidRDefault="00FC15ED" w:rsidP="007B6312">
            <w:pPr>
              <w:ind w:right="-90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5ED" w:rsidRDefault="00E457DA" w:rsidP="00994F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Ilmārs Klaužs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5ED" w:rsidRPr="007F73C8" w:rsidRDefault="00E457DA" w:rsidP="00E457DA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oteikumu projekts tiek gatavots. Tiek gaidīti priekšlikumi  no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deputātiem</w:t>
            </w:r>
            <w:r w:rsidR="0059682B">
              <w:rPr>
                <w:rFonts w:asciiTheme="majorHAnsi" w:hAnsiTheme="majorHAnsi" w:cs="Times New Roman"/>
                <w:sz w:val="24"/>
                <w:szCs w:val="24"/>
              </w:rPr>
              <w:t>. Līdz šim neviens priekšlikums nav saņemts</w:t>
            </w:r>
          </w:p>
        </w:tc>
      </w:tr>
    </w:tbl>
    <w:p w:rsidR="00665ACD" w:rsidRPr="00665ACD" w:rsidRDefault="00665ACD" w:rsidP="00665ACD">
      <w:pPr>
        <w:tabs>
          <w:tab w:val="left" w:pos="737"/>
        </w:tabs>
        <w:jc w:val="center"/>
        <w:rPr>
          <w:sz w:val="24"/>
          <w:szCs w:val="24"/>
        </w:rPr>
      </w:pPr>
    </w:p>
    <w:p w:rsidR="00665ACD" w:rsidRPr="00665ACD" w:rsidRDefault="00665ACD" w:rsidP="00665ACD">
      <w:pPr>
        <w:jc w:val="center"/>
        <w:rPr>
          <w:b/>
          <w:sz w:val="32"/>
          <w:szCs w:val="32"/>
        </w:rPr>
      </w:pPr>
      <w:r w:rsidRPr="00665ACD">
        <w:br w:type="page"/>
      </w:r>
      <w:r>
        <w:rPr>
          <w:b/>
          <w:sz w:val="32"/>
          <w:szCs w:val="32"/>
        </w:rPr>
        <w:lastRenderedPageBreak/>
        <w:tab/>
      </w:r>
    </w:p>
    <w:p w:rsidR="00665ACD" w:rsidRDefault="00665ACD"/>
    <w:p w:rsidR="00665ACD" w:rsidRDefault="00665ACD">
      <w:r>
        <w:br w:type="page"/>
      </w:r>
    </w:p>
    <w:p w:rsidR="00014657" w:rsidRDefault="00014657"/>
    <w:sectPr w:rsidR="00014657" w:rsidSect="00665ACD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A2" w:rsidRDefault="00680EA2" w:rsidP="007428A7">
      <w:pPr>
        <w:spacing w:after="0" w:line="240" w:lineRule="auto"/>
      </w:pPr>
      <w:r>
        <w:separator/>
      </w:r>
    </w:p>
  </w:endnote>
  <w:endnote w:type="continuationSeparator" w:id="0">
    <w:p w:rsidR="00680EA2" w:rsidRDefault="00680EA2" w:rsidP="0074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862536"/>
      <w:docPartObj>
        <w:docPartGallery w:val="Page Numbers (Bottom of Page)"/>
        <w:docPartUnique/>
      </w:docPartObj>
    </w:sdtPr>
    <w:sdtEndPr/>
    <w:sdtContent>
      <w:p w:rsidR="007428A7" w:rsidRDefault="007428A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28A7" w:rsidRDefault="007428A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A2" w:rsidRDefault="00680EA2" w:rsidP="007428A7">
      <w:pPr>
        <w:spacing w:after="0" w:line="240" w:lineRule="auto"/>
      </w:pPr>
      <w:r>
        <w:separator/>
      </w:r>
    </w:p>
  </w:footnote>
  <w:footnote w:type="continuationSeparator" w:id="0">
    <w:p w:rsidR="00680EA2" w:rsidRDefault="00680EA2" w:rsidP="0074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103F2"/>
    <w:multiLevelType w:val="multilevel"/>
    <w:tmpl w:val="36B8A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1741D2"/>
    <w:multiLevelType w:val="multilevel"/>
    <w:tmpl w:val="35CC292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CD"/>
    <w:rsid w:val="00014657"/>
    <w:rsid w:val="00075793"/>
    <w:rsid w:val="00124817"/>
    <w:rsid w:val="00141A5F"/>
    <w:rsid w:val="001F3AF6"/>
    <w:rsid w:val="00295521"/>
    <w:rsid w:val="003714C0"/>
    <w:rsid w:val="003A3EF6"/>
    <w:rsid w:val="0044145D"/>
    <w:rsid w:val="004D5B7B"/>
    <w:rsid w:val="0059682B"/>
    <w:rsid w:val="005C44F0"/>
    <w:rsid w:val="00665ACD"/>
    <w:rsid w:val="00680EA2"/>
    <w:rsid w:val="00692219"/>
    <w:rsid w:val="007428A7"/>
    <w:rsid w:val="00772EDF"/>
    <w:rsid w:val="00792837"/>
    <w:rsid w:val="007B01AE"/>
    <w:rsid w:val="007B6312"/>
    <w:rsid w:val="00841E20"/>
    <w:rsid w:val="008D56EE"/>
    <w:rsid w:val="008D7CC9"/>
    <w:rsid w:val="009718AE"/>
    <w:rsid w:val="00975F44"/>
    <w:rsid w:val="00994FF1"/>
    <w:rsid w:val="009A1B54"/>
    <w:rsid w:val="009C382F"/>
    <w:rsid w:val="009C67C7"/>
    <w:rsid w:val="00A31436"/>
    <w:rsid w:val="00AB5343"/>
    <w:rsid w:val="00BB5ED8"/>
    <w:rsid w:val="00BB7C28"/>
    <w:rsid w:val="00BD0FBB"/>
    <w:rsid w:val="00BF05EB"/>
    <w:rsid w:val="00C2754A"/>
    <w:rsid w:val="00D532EC"/>
    <w:rsid w:val="00E3542F"/>
    <w:rsid w:val="00E457DA"/>
    <w:rsid w:val="00F97665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CAC56"/>
  <w15:chartTrackingRefBased/>
  <w15:docId w15:val="{5845589A-6731-450A-B8D3-E18E6E50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C6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matteksts2">
    <w:name w:val="Body Text 2"/>
    <w:basedOn w:val="Parasts"/>
    <w:link w:val="Pamatteksts2Rakstz"/>
    <w:uiPriority w:val="99"/>
    <w:semiHidden/>
    <w:unhideWhenUsed/>
    <w:rsid w:val="009C67C7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9C67C7"/>
  </w:style>
  <w:style w:type="paragraph" w:styleId="Sarakstarindkopa">
    <w:name w:val="List Paragraph"/>
    <w:basedOn w:val="Parasts"/>
    <w:uiPriority w:val="34"/>
    <w:qFormat/>
    <w:rsid w:val="003A3EF6"/>
    <w:pPr>
      <w:ind w:left="720"/>
      <w:contextualSpacing/>
    </w:pPr>
  </w:style>
  <w:style w:type="paragraph" w:customStyle="1" w:styleId="Default">
    <w:name w:val="Default"/>
    <w:rsid w:val="004D5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7B631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7B6312"/>
  </w:style>
  <w:style w:type="paragraph" w:styleId="Galvene">
    <w:name w:val="header"/>
    <w:basedOn w:val="Parasts"/>
    <w:link w:val="GalveneRakstz"/>
    <w:uiPriority w:val="99"/>
    <w:unhideWhenUsed/>
    <w:rsid w:val="007428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428A7"/>
  </w:style>
  <w:style w:type="paragraph" w:styleId="Kjene">
    <w:name w:val="footer"/>
    <w:basedOn w:val="Parasts"/>
    <w:link w:val="KjeneRakstz"/>
    <w:uiPriority w:val="99"/>
    <w:unhideWhenUsed/>
    <w:rsid w:val="007428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4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5FB5-A195-4590-A45C-34FA6325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1006</Words>
  <Characters>6274</Characters>
  <Application>Microsoft Office Word</Application>
  <DocSecurity>0</DocSecurity>
  <Lines>52</Lines>
  <Paragraphs>3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8-03-12T07:38:00Z</dcterms:created>
  <dcterms:modified xsi:type="dcterms:W3CDTF">2018-03-19T06:34:00Z</dcterms:modified>
</cp:coreProperties>
</file>